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92625749"/>
    <w:bookmarkEnd w:id="0"/>
    <w:p w14:paraId="1273E0B6" w14:textId="5C92079E" w:rsidR="00F06655" w:rsidRPr="000D4E8F" w:rsidRDefault="00EE4FEE" w:rsidP="00F06655">
      <w:pPr>
        <w:spacing w:before="15" w:after="0" w:line="240" w:lineRule="auto"/>
        <w:ind w:left="232" w:right="-20"/>
        <w:jc w:val="center"/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</w:pPr>
      <w:r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object w:dxaOrig="10001" w:dyaOrig="12480" w14:anchorId="728DC4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00.25pt;height:624pt" o:ole="">
            <v:imagedata r:id="rId8" o:title=""/>
          </v:shape>
          <o:OLEObject Type="Embed" ProgID="Word.Document.12" ShapeID="_x0000_i1034" DrawAspect="Content" ObjectID="_1693301625" r:id="rId9">
            <o:FieldCodes>\s</o:FieldCodes>
          </o:OLEObject>
        </w:object>
      </w:r>
      <w:r w:rsidR="00A56482"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NEXO</w:t>
      </w:r>
      <w:r w:rsidR="00A56482" w:rsidRPr="000D4E8F">
        <w:rPr>
          <w:rFonts w:asciiTheme="majorHAnsi" w:eastAsia="Century Gothic" w:hAnsiTheme="majorHAnsi" w:cs="Century Gothic"/>
          <w:b/>
          <w:bCs/>
          <w:spacing w:val="-8"/>
          <w:sz w:val="24"/>
          <w:szCs w:val="24"/>
          <w:lang w:val="es-ES_tradnl"/>
        </w:rPr>
        <w:t xml:space="preserve"> </w:t>
      </w:r>
      <w:r w:rsidR="00A56482"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3</w:t>
      </w:r>
    </w:p>
    <w:p w14:paraId="02805600" w14:textId="77777777" w:rsidR="00A56482" w:rsidRPr="000D4E8F" w:rsidRDefault="00A56482" w:rsidP="00F06655">
      <w:pPr>
        <w:spacing w:before="15" w:after="0" w:line="240" w:lineRule="auto"/>
        <w:ind w:left="232" w:right="-20"/>
        <w:jc w:val="center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FORMULARIO</w:t>
      </w:r>
      <w:r w:rsidRPr="000D4E8F">
        <w:rPr>
          <w:rFonts w:asciiTheme="majorHAnsi" w:eastAsia="Century Gothic" w:hAnsiTheme="majorHAnsi" w:cs="Century Gothic"/>
          <w:b/>
          <w:bCs/>
          <w:spacing w:val="5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E PRESENTACIÓN</w:t>
      </w:r>
      <w:r w:rsidRPr="000D4E8F">
        <w:rPr>
          <w:rFonts w:asciiTheme="majorHAnsi" w:eastAsia="Century Gothic" w:hAnsiTheme="majorHAnsi" w:cs="Century Gothic"/>
          <w:b/>
          <w:bCs/>
          <w:spacing w:val="-17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E PROYECTOS</w:t>
      </w:r>
    </w:p>
    <w:p w14:paraId="106FF41A" w14:textId="77777777" w:rsidR="00A56482" w:rsidRPr="000D4E8F" w:rsidRDefault="00A56482" w:rsidP="00A56482">
      <w:pPr>
        <w:spacing w:before="1"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p w14:paraId="31F44278" w14:textId="77777777" w:rsidR="00A158E5" w:rsidRPr="000D4E8F" w:rsidRDefault="00A158E5" w:rsidP="00726BB5">
      <w:pPr>
        <w:spacing w:before="20" w:after="0" w:line="240" w:lineRule="auto"/>
        <w:ind w:right="172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a</w:t>
      </w:r>
      <w:r w:rsidRPr="000D4E8F">
        <w:rPr>
          <w:rFonts w:asciiTheme="majorHAnsi" w:eastAsia="Century Gothic" w:hAnsiTheme="majorHAnsi" w:cs="Century Gothic"/>
          <w:spacing w:val="5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v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0D4E8F">
        <w:rPr>
          <w:rFonts w:asciiTheme="majorHAnsi" w:eastAsia="Century Gothic" w:hAnsiTheme="majorHAnsi" w:cs="Century Gothic"/>
          <w:spacing w:val="5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s</w:t>
      </w:r>
      <w:r w:rsidRPr="000D4E8F">
        <w:rPr>
          <w:rFonts w:asciiTheme="majorHAnsi" w:eastAsia="Century Gothic" w:hAnsiTheme="majorHAnsi" w:cs="Century Gothic"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ú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5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í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0D4E8F">
        <w:rPr>
          <w:rFonts w:asciiTheme="majorHAnsi" w:eastAsia="Century Gothic" w:hAnsiTheme="majorHAnsi" w:cs="Century Gothic"/>
          <w:spacing w:val="5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q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e</w:t>
      </w:r>
      <w:r w:rsidRPr="000D4E8F">
        <w:rPr>
          <w:rFonts w:asciiTheme="majorHAnsi" w:eastAsia="Century Gothic" w:hAnsiTheme="majorHAnsi" w:cs="Century Gothic"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l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a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2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2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n</w:t>
      </w:r>
      <w:r w:rsidRPr="000D4E8F">
        <w:rPr>
          <w:rFonts w:asciiTheme="majorHAnsi" w:eastAsia="Century Gothic" w:hAnsiTheme="majorHAnsi" w:cs="Century Gothic"/>
          <w:spacing w:val="2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s</w:t>
      </w:r>
      <w:r w:rsidRPr="000D4E8F">
        <w:rPr>
          <w:rFonts w:asciiTheme="majorHAnsi" w:eastAsia="Century Gothic" w:hAnsiTheme="majorHAnsi" w:cs="Century Gothic"/>
          <w:spacing w:val="2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ta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s</w:t>
      </w:r>
      <w:r w:rsidRPr="000D4E8F">
        <w:rPr>
          <w:rFonts w:asciiTheme="majorHAnsi" w:eastAsia="Century Gothic" w:hAnsiTheme="majorHAnsi" w:cs="Century Gothic"/>
          <w:spacing w:val="2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das</w:t>
      </w:r>
      <w:r w:rsidRPr="000D4E8F">
        <w:rPr>
          <w:rFonts w:asciiTheme="majorHAnsi" w:eastAsia="Century Gothic" w:hAnsiTheme="majorHAnsi" w:cs="Century Gothic"/>
          <w:spacing w:val="2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2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va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ó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2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pacing w:val="2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2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ó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n.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q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ad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l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d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h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que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 f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al</w:t>
      </w:r>
      <w:r w:rsidRPr="000D4E8F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 de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ad</w:t>
      </w:r>
      <w:r w:rsidRPr="000D4E8F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é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, 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e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z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u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ta.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t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í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t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l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a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to 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o de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qu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á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 que 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be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r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 p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pu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t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d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v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.</w:t>
      </w:r>
    </w:p>
    <w:p w14:paraId="02A6C8D8" w14:textId="77777777" w:rsidR="00A158E5" w:rsidRPr="000D4E8F" w:rsidRDefault="00A158E5" w:rsidP="00A56482">
      <w:pPr>
        <w:spacing w:before="1"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p w14:paraId="5373B260" w14:textId="77777777" w:rsidR="00A56482" w:rsidRPr="000D4E8F" w:rsidRDefault="00A56482" w:rsidP="00A56482">
      <w:pPr>
        <w:spacing w:after="0" w:line="240" w:lineRule="auto"/>
        <w:ind w:left="232" w:right="-20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1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In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rm</w:t>
      </w:r>
      <w:r w:rsidRPr="000D4E8F"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ción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3"/>
          <w:position w:val="-1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ene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 xml:space="preserve">l 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el</w:t>
      </w:r>
      <w:r w:rsidRPr="000D4E8F"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2"/>
          <w:position w:val="-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oy</w:t>
      </w:r>
      <w:r w:rsidRPr="000D4E8F">
        <w:rPr>
          <w:rFonts w:asciiTheme="majorHAnsi" w:eastAsia="Century Gothic" w:hAnsiTheme="majorHAnsi" w:cs="Century Gothic"/>
          <w:b/>
          <w:bCs/>
          <w:spacing w:val="-3"/>
          <w:position w:val="-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o</w:t>
      </w:r>
    </w:p>
    <w:p w14:paraId="188EF7A7" w14:textId="77777777" w:rsidR="00A56482" w:rsidRPr="000D4E8F" w:rsidRDefault="00A56482" w:rsidP="00A56482">
      <w:pPr>
        <w:spacing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5427"/>
      </w:tblGrid>
      <w:tr w:rsidR="00A56482" w:rsidRPr="000D4E8F" w14:paraId="3181C125" w14:textId="77777777" w:rsidTr="00467611">
        <w:trPr>
          <w:trHeight w:hRule="exact" w:val="574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85EE" w14:textId="77777777" w:rsidR="00A56482" w:rsidRPr="000D4E8F" w:rsidRDefault="00A56482" w:rsidP="0007105D">
            <w:pPr>
              <w:spacing w:before="1" w:after="0" w:line="240" w:lineRule="auto"/>
              <w:ind w:left="100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í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</w:p>
        </w:tc>
      </w:tr>
      <w:tr w:rsidR="00A56482" w:rsidRPr="000D4E8F" w14:paraId="2FA14790" w14:textId="77777777" w:rsidTr="00467611">
        <w:trPr>
          <w:trHeight w:hRule="exact" w:val="1066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7F6F" w14:textId="77777777" w:rsidR="00A56482" w:rsidRPr="000D4E8F" w:rsidRDefault="00A56482" w:rsidP="00726BB5">
            <w:pPr>
              <w:spacing w:before="2" w:after="0" w:line="240" w:lineRule="auto"/>
              <w:ind w:left="100" w:right="50"/>
              <w:jc w:val="both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g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dor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6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(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da</w:t>
            </w:r>
            <w:r w:rsidRPr="000D4E8F">
              <w:rPr>
                <w:rFonts w:asciiTheme="majorHAnsi" w:eastAsia="Century Gothic" w:hAnsiTheme="majorHAnsi" w:cs="Century Gothic"/>
                <w:i/>
                <w:spacing w:val="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dor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pa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pacing w:val="26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drá</w:t>
            </w:r>
            <w:r w:rsidRPr="000D4E8F">
              <w:rPr>
                <w:rFonts w:asciiTheme="majorHAnsi" w:eastAsia="Century Gothic" w:hAnsiTheme="majorHAnsi" w:cs="Century Gothic"/>
                <w:i/>
                <w:spacing w:val="2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r</w:t>
            </w:r>
            <w:r w:rsidRPr="000D4E8F">
              <w:rPr>
                <w:rFonts w:asciiTheme="majorHAnsi" w:eastAsia="Century Gothic" w:hAnsiTheme="majorHAnsi" w:cs="Century Gothic"/>
                <w:i/>
                <w:spacing w:val="26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u w:val="single" w:color="000000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u w:val="single" w:color="000000"/>
                <w:lang w:val="es-ES_tradnl"/>
              </w:rPr>
              <w:t>áx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u w:val="single" w:color="000000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u w:val="single" w:color="000000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u w:val="single" w:color="000000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25"/>
                <w:sz w:val="24"/>
                <w:szCs w:val="24"/>
                <w:u w:val="single" w:color="000000"/>
                <w:lang w:val="es-ES_tradnl"/>
              </w:rPr>
              <w:t xml:space="preserve"> </w:t>
            </w:r>
            <w:r w:rsidR="00AF267D"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u w:val="single" w:color="000000"/>
                <w:lang w:val="es-ES_tradnl"/>
              </w:rPr>
              <w:t>una</w:t>
            </w:r>
            <w:r w:rsidRPr="000D4E8F">
              <w:rPr>
                <w:rFonts w:asciiTheme="majorHAnsi" w:eastAsia="Century Gothic" w:hAnsiTheme="majorHAnsi" w:cs="Century Gothic"/>
                <w:i/>
                <w:spacing w:val="25"/>
                <w:sz w:val="24"/>
                <w:szCs w:val="24"/>
                <w:u w:val="single" w:color="000000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4"/>
                <w:sz w:val="24"/>
                <w:szCs w:val="24"/>
                <w:u w:val="single" w:color="000000"/>
                <w:lang w:val="es-ES_tradnl"/>
              </w:rPr>
              <w:t>(</w:t>
            </w:r>
            <w:r w:rsidR="00AF267D"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u w:val="single" w:color="000000"/>
                <w:lang w:val="es-ES_tradnl"/>
              </w:rPr>
              <w:t>1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u w:val="single" w:color="000000"/>
                <w:lang w:val="es-ES_tradnl"/>
              </w:rPr>
              <w:t>)</w:t>
            </w:r>
            <w:r w:rsidRPr="000D4E8F">
              <w:rPr>
                <w:rFonts w:asciiTheme="majorHAnsi" w:eastAsia="Century Gothic" w:hAnsiTheme="majorHAnsi" w:cs="Century Gothic"/>
                <w:i/>
                <w:spacing w:val="20"/>
                <w:sz w:val="24"/>
                <w:szCs w:val="24"/>
                <w:u w:val="single" w:color="000000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u w:val="single" w:color="000000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u w:val="single" w:color="000000"/>
                <w:lang w:val="es-ES_tradnl"/>
              </w:rPr>
              <w:t>rop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u w:val="single" w:color="000000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u w:val="single" w:color="000000"/>
                <w:lang w:val="es-ES_tradnl"/>
              </w:rPr>
              <w:t>es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u w:val="single" w:color="000000"/>
                <w:lang w:val="es-ES_tradnl"/>
              </w:rPr>
              <w:t>ta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ra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voca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)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9ABE" w14:textId="77777777" w:rsidR="00A56482" w:rsidRPr="000D4E8F" w:rsidRDefault="00A56482" w:rsidP="0007105D">
            <w:pPr>
              <w:spacing w:before="1" w:after="0" w:line="240" w:lineRule="auto"/>
              <w:ind w:left="10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.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.</w:t>
            </w:r>
          </w:p>
        </w:tc>
      </w:tr>
      <w:tr w:rsidR="00A56482" w:rsidRPr="000D4E8F" w14:paraId="0C425764" w14:textId="77777777" w:rsidTr="00467611">
        <w:trPr>
          <w:trHeight w:hRule="exact" w:val="1378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1F4D" w14:textId="77777777" w:rsidR="00A56482" w:rsidRPr="000D4E8F" w:rsidRDefault="00A56482" w:rsidP="0007105D">
            <w:pPr>
              <w:spacing w:before="7" w:after="0" w:line="240" w:lineRule="auto"/>
              <w:ind w:left="100" w:right="45"/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,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ó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6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Facu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 cua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p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</w:p>
          <w:p w14:paraId="7F14AB74" w14:textId="77777777" w:rsidR="00970FE2" w:rsidRPr="000D4E8F" w:rsidRDefault="00970FE2" w:rsidP="0007105D">
            <w:pPr>
              <w:spacing w:before="7" w:after="0" w:line="240" w:lineRule="auto"/>
              <w:ind w:left="100" w:right="45"/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</w:pPr>
          </w:p>
          <w:p w14:paraId="1670BB69" w14:textId="77777777" w:rsidR="00970FE2" w:rsidRPr="000D4E8F" w:rsidRDefault="00970FE2" w:rsidP="00467611">
            <w:pPr>
              <w:spacing w:before="7" w:after="0" w:line="240" w:lineRule="auto"/>
              <w:ind w:right="45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6A3B" w14:textId="77777777" w:rsidR="00A56482" w:rsidRPr="000D4E8F" w:rsidRDefault="00A56482" w:rsidP="0007105D">
            <w:pPr>
              <w:spacing w:before="1" w:after="0" w:line="240" w:lineRule="auto"/>
              <w:ind w:left="10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l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óni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</w:p>
        </w:tc>
      </w:tr>
      <w:tr w:rsidR="00A56482" w:rsidRPr="000D4E8F" w14:paraId="7A2E5797" w14:textId="77777777" w:rsidTr="00467611">
        <w:trPr>
          <w:trHeight w:hRule="exact" w:val="574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57D7" w14:textId="77777777" w:rsidR="00A56482" w:rsidRPr="000D4E8F" w:rsidRDefault="00A56482" w:rsidP="0007105D">
            <w:pPr>
              <w:spacing w:before="1" w:after="0" w:line="240" w:lineRule="auto"/>
              <w:ind w:left="100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ó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p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po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c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BC02" w14:textId="77777777" w:rsidR="00A56482" w:rsidRPr="000D4E8F" w:rsidRDefault="00A56482" w:rsidP="0007105D">
            <w:pPr>
              <w:spacing w:before="1" w:after="0" w:line="240" w:lineRule="auto"/>
              <w:ind w:left="10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é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o:</w:t>
            </w:r>
          </w:p>
        </w:tc>
      </w:tr>
      <w:tr w:rsidR="00A56482" w:rsidRPr="003A07FF" w14:paraId="4B0BA53B" w14:textId="77777777" w:rsidTr="00467611">
        <w:trPr>
          <w:trHeight w:hRule="exact" w:val="1865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4E7" w14:textId="77777777" w:rsidR="00A56482" w:rsidRPr="000D4E8F" w:rsidRDefault="00A56482" w:rsidP="00726BB5">
            <w:pPr>
              <w:spacing w:before="4" w:after="0" w:line="240" w:lineRule="auto"/>
              <w:ind w:left="100" w:right="53"/>
              <w:jc w:val="both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b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(l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)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G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(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)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d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ció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3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: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(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so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,</w:t>
            </w:r>
            <w:r w:rsidRPr="000D4E8F">
              <w:rPr>
                <w:rFonts w:asciiTheme="majorHAnsi" w:eastAsia="Century Gothic" w:hAnsiTheme="majorHAnsi" w:cs="Century Gothic"/>
                <w:i/>
                <w:spacing w:val="7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re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rm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ó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s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s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q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r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i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an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,</w:t>
            </w:r>
            <w:r w:rsidRPr="000D4E8F">
              <w:rPr>
                <w:rFonts w:asciiTheme="majorHAnsi" w:eastAsia="Century Gothic" w:hAnsiTheme="majorHAnsi" w:cs="Century Gothic"/>
                <w:i/>
                <w:spacing w:val="7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a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: n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b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re</w:t>
            </w:r>
            <w:r w:rsidRPr="000D4E8F">
              <w:rPr>
                <w:rFonts w:asciiTheme="majorHAnsi" w:eastAsia="Century Gothic" w:hAnsiTheme="majorHAnsi" w:cs="Century Gothic"/>
                <w:i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,</w:t>
            </w:r>
            <w:r w:rsidRPr="000D4E8F">
              <w:rPr>
                <w:rFonts w:asciiTheme="majorHAnsi" w:eastAsia="Century Gothic" w:hAnsiTheme="majorHAnsi" w:cs="Century Gothic"/>
                <w:i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b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de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r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n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,</w:t>
            </w:r>
            <w:r w:rsidRPr="000D4E8F">
              <w:rPr>
                <w:rFonts w:asciiTheme="majorHAnsi" w:eastAsia="Century Gothic" w:hAnsiTheme="majorHAnsi" w:cs="Century Gothic"/>
                <w:i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r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ó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4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qu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e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,</w:t>
            </w:r>
            <w:r w:rsidRPr="000D4E8F">
              <w:rPr>
                <w:rFonts w:asciiTheme="majorHAnsi" w:eastAsia="Century Gothic" w:hAnsiTheme="majorHAnsi" w:cs="Century Gothic"/>
                <w:i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l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re</w:t>
            </w:r>
            <w:r w:rsidRPr="000D4E8F">
              <w:rPr>
                <w:rFonts w:asciiTheme="majorHAnsi" w:eastAsia="Century Gothic" w:hAnsiTheme="majorHAnsi" w:cs="Century Gothic"/>
                <w:i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án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scr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s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O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IE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.</w:t>
            </w:r>
            <w:r w:rsidRPr="000D4E8F">
              <w:rPr>
                <w:rFonts w:asciiTheme="majorHAnsi" w:eastAsia="Century Gothic" w:hAnsiTheme="majorHAnsi" w:cs="Century Gothic"/>
                <w:i/>
                <w:spacing w:val="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h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y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r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i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ón</w:t>
            </w:r>
            <w:r w:rsidRPr="000D4E8F">
              <w:rPr>
                <w:rFonts w:asciiTheme="majorHAnsi" w:eastAsia="Century Gothic" w:hAnsiTheme="majorHAnsi" w:cs="Century Gothic"/>
                <w:i/>
                <w:spacing w:val="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5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os o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do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de o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ras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s</w:t>
            </w:r>
            <w:r w:rsidRPr="000D4E8F">
              <w:rPr>
                <w:rFonts w:asciiTheme="majorHAnsi" w:eastAsia="Century Gothic" w:hAnsiTheme="majorHAnsi" w:cs="Century Gothic"/>
                <w:i/>
                <w:spacing w:val="-4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ne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,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="0013703E"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c</w:t>
            </w:r>
            <w:r w:rsidR="0013703E"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="0013703E"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l</w:t>
            </w:r>
            <w:r w:rsidR="0013703E"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="0013703E"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q</w:t>
            </w:r>
            <w:r w:rsidR="0013703E"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ue,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 a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á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,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l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b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re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n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e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 xml:space="preserve"> 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s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i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ón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r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ic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p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e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os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r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ci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n</w:t>
            </w:r>
            <w:r w:rsidRPr="000D4E8F">
              <w:rPr>
                <w:rFonts w:asciiTheme="majorHAnsi" w:eastAsia="Century Gothic" w:hAnsiTheme="majorHAnsi" w:cs="Century Gothic"/>
                <w:i/>
                <w:spacing w:val="-4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y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l á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 xml:space="preserve"> l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q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 xml:space="preserve">ue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i/>
                <w:spacing w:val="-2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i/>
                <w:spacing w:val="1"/>
                <w:sz w:val="24"/>
                <w:szCs w:val="24"/>
                <w:lang w:val="es-ES_tradnl"/>
              </w:rPr>
              <w:t>pe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ñ</w:t>
            </w:r>
            <w:r w:rsidRPr="000D4E8F">
              <w:rPr>
                <w:rFonts w:asciiTheme="majorHAnsi" w:eastAsia="Century Gothic" w:hAnsiTheme="majorHAnsi" w:cs="Century Gothic"/>
                <w:i/>
                <w:spacing w:val="-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i/>
                <w:spacing w:val="3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i/>
                <w:sz w:val="24"/>
                <w:szCs w:val="24"/>
                <w:lang w:val="es-ES_tradnl"/>
              </w:rPr>
              <w:t>)</w:t>
            </w:r>
          </w:p>
        </w:tc>
      </w:tr>
      <w:tr w:rsidR="00A56482" w:rsidRPr="000D4E8F" w14:paraId="7CD70B54" w14:textId="77777777" w:rsidTr="00467611">
        <w:trPr>
          <w:trHeight w:hRule="exact" w:val="574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B72E" w14:textId="77777777" w:rsidR="00A56482" w:rsidRPr="000D4E8F" w:rsidRDefault="00A56482" w:rsidP="0007105D">
            <w:pPr>
              <w:spacing w:before="1" w:after="0" w:line="240" w:lineRule="auto"/>
              <w:ind w:left="100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proofErr w:type="gramStart"/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l</w:t>
            </w:r>
            <w:proofErr w:type="gramEnd"/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d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(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ú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)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2505" w14:textId="77777777" w:rsidR="00A56482" w:rsidRPr="000D4E8F" w:rsidRDefault="00A56482" w:rsidP="0007105D">
            <w:pPr>
              <w:spacing w:before="1" w:after="0" w:line="240" w:lineRule="auto"/>
              <w:ind w:left="10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í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ió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</w:p>
        </w:tc>
      </w:tr>
      <w:tr w:rsidR="00A56482" w:rsidRPr="003A07FF" w14:paraId="0CDD6295" w14:textId="77777777" w:rsidTr="00467611">
        <w:trPr>
          <w:trHeight w:hRule="exact" w:val="574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7F8A" w14:textId="77777777" w:rsidR="00A56482" w:rsidRPr="000D4E8F" w:rsidRDefault="00A56482" w:rsidP="0007105D">
            <w:pPr>
              <w:spacing w:before="1" w:after="0" w:line="240" w:lineRule="auto"/>
              <w:ind w:left="100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g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j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cu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ón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y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ABDF" w14:textId="77777777" w:rsidR="00A56482" w:rsidRPr="000D4E8F" w:rsidRDefault="00A56482" w:rsidP="0007105D">
            <w:pPr>
              <w:spacing w:before="1" w:after="0" w:line="240" w:lineRule="auto"/>
              <w:ind w:left="10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ación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y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(en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):</w:t>
            </w:r>
          </w:p>
        </w:tc>
      </w:tr>
      <w:tr w:rsidR="00A56482" w:rsidRPr="003A07FF" w14:paraId="50253DF6" w14:textId="77777777" w:rsidTr="00467611">
        <w:trPr>
          <w:trHeight w:hRule="exact" w:val="1418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9611" w14:textId="77777777" w:rsidR="00E620FA" w:rsidRPr="000D4E8F" w:rsidRDefault="00E620FA" w:rsidP="005A73DF">
            <w:pPr>
              <w:spacing w:after="0" w:line="240" w:lineRule="auto"/>
              <w:ind w:right="164"/>
              <w:rPr>
                <w:rFonts w:asciiTheme="majorHAnsi" w:eastAsia="Century Gothic" w:hAnsiTheme="majorHAnsi" w:cs="Century Gothic"/>
                <w:b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sz w:val="24"/>
                <w:szCs w:val="24"/>
                <w:lang w:val="es-ES_tradnl"/>
              </w:rPr>
              <w:t>Categoría del proyecto</w:t>
            </w:r>
          </w:p>
          <w:p w14:paraId="5158DCE5" w14:textId="77777777" w:rsidR="00E620FA" w:rsidRPr="000D4E8F" w:rsidRDefault="00E620FA" w:rsidP="005A73D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right="164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____</w:t>
            </w:r>
          </w:p>
          <w:p w14:paraId="591F2B69" w14:textId="77777777" w:rsidR="00E620FA" w:rsidRPr="000D4E8F" w:rsidRDefault="00E620FA" w:rsidP="005A73DF">
            <w:pPr>
              <w:pStyle w:val="Prrafodelista"/>
              <w:numPr>
                <w:ilvl w:val="0"/>
                <w:numId w:val="18"/>
              </w:numPr>
              <w:pBdr>
                <w:bottom w:val="single" w:sz="12" w:space="1" w:color="auto"/>
              </w:pBdr>
              <w:spacing w:after="0" w:line="240" w:lineRule="auto"/>
              <w:ind w:right="164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____</w:t>
            </w:r>
          </w:p>
          <w:p w14:paraId="1BD13C67" w14:textId="77777777" w:rsidR="00A56482" w:rsidRPr="000D4E8F" w:rsidRDefault="00E620FA" w:rsidP="00A12615">
            <w:pPr>
              <w:pStyle w:val="Prrafodelista"/>
              <w:numPr>
                <w:ilvl w:val="0"/>
                <w:numId w:val="18"/>
              </w:numPr>
              <w:pBdr>
                <w:bottom w:val="single" w:sz="12" w:space="1" w:color="auto"/>
              </w:pBdr>
              <w:spacing w:after="0" w:line="240" w:lineRule="auto"/>
              <w:ind w:right="164"/>
              <w:rPr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____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C6A" w14:textId="77777777" w:rsidR="00A56482" w:rsidRPr="000D4E8F" w:rsidRDefault="008F4461" w:rsidP="0007105D">
            <w:pPr>
              <w:spacing w:before="3" w:after="0" w:line="240" w:lineRule="auto"/>
              <w:ind w:left="103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>Costo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pacing w:val="1"/>
                <w:sz w:val="24"/>
                <w:szCs w:val="24"/>
                <w:lang w:val="es-ES_tradnl"/>
              </w:rPr>
              <w:t>t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pacing w:val="-2"/>
                <w:sz w:val="24"/>
                <w:szCs w:val="24"/>
                <w:lang w:val="es-ES_tradnl"/>
              </w:rPr>
              <w:t>o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pacing w:val="1"/>
                <w:sz w:val="24"/>
                <w:szCs w:val="24"/>
                <w:lang w:val="es-ES_tradnl"/>
              </w:rPr>
              <w:t>t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pacing w:val="-2"/>
                <w:sz w:val="24"/>
                <w:szCs w:val="24"/>
                <w:lang w:val="es-ES_tradnl"/>
              </w:rPr>
              <w:t>a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 xml:space="preserve">l 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el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p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oyec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o: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="00A56482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$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_____________</w:t>
            </w:r>
          </w:p>
          <w:p w14:paraId="3A7425E9" w14:textId="77777777" w:rsidR="008F4461" w:rsidRPr="000D4E8F" w:rsidRDefault="00A56482">
            <w:pPr>
              <w:spacing w:before="6" w:after="0" w:line="240" w:lineRule="auto"/>
              <w:ind w:left="103" w:right="319"/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 xml:space="preserve">alor a </w:t>
            </w:r>
            <w:r w:rsidR="0013703E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financi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ar</w:t>
            </w:r>
            <w:r w:rsidRPr="000D4E8F">
              <w:rPr>
                <w:rFonts w:asciiTheme="majorHAnsi" w:eastAsia="Century Gothic" w:hAnsiTheme="majorHAnsi" w:cs="Century Gothic"/>
                <w:bCs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por</w:t>
            </w:r>
            <w:r w:rsidRPr="000D4E8F">
              <w:rPr>
                <w:rFonts w:asciiTheme="majorHAnsi" w:eastAsia="Century Gothic" w:hAnsiTheme="majorHAnsi" w:cs="Century Gothic"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="008F4461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la convocatoria conjunta</w:t>
            </w:r>
            <w:r w:rsidR="008F4461" w:rsidRPr="000D4E8F">
              <w:rPr>
                <w:rFonts w:asciiTheme="majorHAnsi" w:eastAsia="Century Gothic" w:hAnsiTheme="majorHAnsi" w:cs="Century Gothic"/>
                <w:bCs/>
                <w:spacing w:val="2"/>
                <w:sz w:val="24"/>
                <w:szCs w:val="24"/>
                <w:lang w:val="es-ES_tradnl"/>
              </w:rPr>
              <w:t xml:space="preserve"> Facultad de Medicina - 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bCs/>
                <w:spacing w:val="-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>B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:</w:t>
            </w:r>
            <w:r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$</w:t>
            </w:r>
            <w:r w:rsidR="008F4461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_______________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14DF2899" w14:textId="24C61E23" w:rsidR="00A56482" w:rsidRPr="000D4E8F" w:rsidRDefault="00A56482">
            <w:pPr>
              <w:spacing w:before="6" w:after="0" w:line="240" w:lineRule="auto"/>
              <w:ind w:left="103" w:right="319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 xml:space="preserve">alor a </w:t>
            </w:r>
            <w:r w:rsidR="005C7306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financiar</w:t>
            </w:r>
            <w:r w:rsidRPr="000D4E8F">
              <w:rPr>
                <w:rFonts w:asciiTheme="majorHAnsi" w:eastAsia="Century Gothic" w:hAnsiTheme="majorHAnsi" w:cs="Century Gothic"/>
                <w:bCs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por</w:t>
            </w:r>
            <w:r w:rsidRPr="000D4E8F">
              <w:rPr>
                <w:rFonts w:asciiTheme="majorHAnsi" w:eastAsia="Century Gothic" w:hAnsiTheme="majorHAnsi" w:cs="Century Gothic"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Cs/>
                <w:spacing w:val="1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Cs/>
                <w:spacing w:val="-3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Cs/>
                <w:spacing w:val="-2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Cs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a:</w:t>
            </w:r>
            <w:r w:rsidRPr="000D4E8F">
              <w:rPr>
                <w:rFonts w:asciiTheme="majorHAnsi" w:eastAsia="Century Gothic" w:hAnsiTheme="majorHAnsi" w:cs="Century Gothic"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$</w:t>
            </w:r>
            <w:r w:rsidR="008F4461" w:rsidRPr="000D4E8F">
              <w:rPr>
                <w:rFonts w:asciiTheme="majorHAnsi" w:eastAsia="Century Gothic" w:hAnsiTheme="majorHAnsi" w:cs="Century Gothic"/>
                <w:bCs/>
                <w:sz w:val="24"/>
                <w:szCs w:val="24"/>
                <w:lang w:val="es-ES_tradnl"/>
              </w:rPr>
              <w:t>_________</w:t>
            </w:r>
          </w:p>
        </w:tc>
      </w:tr>
      <w:tr w:rsidR="00A56482" w:rsidRPr="000D4E8F" w14:paraId="4E404425" w14:textId="77777777" w:rsidTr="00467611">
        <w:trPr>
          <w:trHeight w:hRule="exact" w:val="869"/>
        </w:trPr>
        <w:tc>
          <w:tcPr>
            <w:tcW w:w="9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F20A" w14:textId="77777777" w:rsidR="00A56482" w:rsidRPr="000D4E8F" w:rsidRDefault="00A56482" w:rsidP="0007105D">
            <w:pPr>
              <w:spacing w:before="1" w:after="0" w:line="240" w:lineRule="auto"/>
              <w:ind w:left="100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/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b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l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:</w:t>
            </w:r>
          </w:p>
        </w:tc>
      </w:tr>
    </w:tbl>
    <w:p w14:paraId="12832978" w14:textId="77777777" w:rsidR="00A56482" w:rsidRPr="000D4E8F" w:rsidRDefault="00A56482" w:rsidP="00A56482">
      <w:pPr>
        <w:spacing w:before="10"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p w14:paraId="4CDA94E5" w14:textId="77777777" w:rsidR="00A56482" w:rsidRPr="000D4E8F" w:rsidRDefault="00A56482" w:rsidP="00467611">
      <w:pPr>
        <w:spacing w:before="20" w:after="0" w:line="240" w:lineRule="auto"/>
        <w:ind w:left="709" w:right="-20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2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S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EL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O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YE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:</w:t>
      </w:r>
    </w:p>
    <w:p w14:paraId="788EE6C9" w14:textId="77777777" w:rsidR="00A56482" w:rsidRPr="000D4E8F" w:rsidRDefault="00A56482" w:rsidP="00467611">
      <w:pPr>
        <w:spacing w:before="10" w:after="0" w:line="240" w:lineRule="auto"/>
        <w:ind w:left="709" w:hanging="425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1D38A5CE" w14:textId="77777777" w:rsidR="00A56482" w:rsidRPr="000D4E8F" w:rsidRDefault="00A56482" w:rsidP="00467611">
      <w:pPr>
        <w:spacing w:after="0" w:line="240" w:lineRule="auto"/>
        <w:ind w:left="284" w:right="16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r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un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áx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 de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5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0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0</w:t>
      </w:r>
      <w:r w:rsidRPr="000D4E8F">
        <w:rPr>
          <w:rFonts w:asciiTheme="majorHAnsi" w:eastAsia="Century Gothic" w:hAnsiTheme="majorHAnsi" w:cs="Century Gothic"/>
          <w:b/>
          <w:bCs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l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s</w:t>
      </w:r>
      <w:r w:rsidRPr="000D4E8F">
        <w:rPr>
          <w:rFonts w:asciiTheme="majorHAnsi" w:eastAsia="Century Gothic" w:hAnsiTheme="majorHAnsi" w:cs="Century Gothic"/>
          <w:b/>
          <w:bCs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y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r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f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 n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a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 d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n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a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l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6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, é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r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na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í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s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del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v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,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l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ó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, obje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,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tod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í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 a u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z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ad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d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.</w:t>
      </w:r>
    </w:p>
    <w:p w14:paraId="213DA22F" w14:textId="77777777" w:rsidR="00970FE2" w:rsidRPr="000D4E8F" w:rsidRDefault="00970FE2" w:rsidP="00467611">
      <w:pPr>
        <w:spacing w:before="10" w:after="0" w:line="240" w:lineRule="auto"/>
        <w:ind w:left="709" w:hanging="425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5483B073" w14:textId="77777777" w:rsidR="00A56482" w:rsidRPr="000D4E8F" w:rsidRDefault="00A56482" w:rsidP="00467611">
      <w:pPr>
        <w:spacing w:after="0" w:line="240" w:lineRule="auto"/>
        <w:ind w:left="709" w:right="-20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Ó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EL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YE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:</w:t>
      </w:r>
    </w:p>
    <w:p w14:paraId="5B1521A3" w14:textId="77777777" w:rsidR="00A56482" w:rsidRPr="000D4E8F" w:rsidRDefault="00A56482" w:rsidP="00467611">
      <w:pPr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403C4F09" w14:textId="0AC3E5B2" w:rsidR="00A56482" w:rsidRPr="000D4E8F" w:rsidRDefault="00A56482" w:rsidP="00467611">
      <w:pPr>
        <w:spacing w:before="26" w:after="0" w:line="240" w:lineRule="auto"/>
        <w:ind w:left="709" w:right="164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1</w:t>
      </w:r>
      <w:r w:rsidRPr="000D4E8F">
        <w:rPr>
          <w:rFonts w:asciiTheme="majorHAnsi" w:eastAsia="Century Gothic" w:hAnsiTheme="majorHAnsi" w:cs="Century Gothic"/>
          <w:b/>
          <w:bCs/>
          <w:spacing w:val="57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la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nto</w:t>
      </w:r>
      <w:r w:rsidRPr="000D4E8F">
        <w:rPr>
          <w:rFonts w:asciiTheme="majorHAnsi" w:eastAsia="Century Gothic" w:hAnsiTheme="majorHAnsi" w:cs="Century Gothic"/>
          <w:b/>
          <w:bCs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la</w:t>
      </w:r>
      <w:r w:rsidRPr="000D4E8F">
        <w:rPr>
          <w:rFonts w:asciiTheme="majorHAnsi" w:eastAsia="Century Gothic" w:hAnsiTheme="majorHAnsi" w:cs="Century Gothic"/>
          <w:b/>
          <w:bCs/>
          <w:spacing w:val="57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57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59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59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ión</w:t>
      </w:r>
      <w:r w:rsidRPr="000D4E8F">
        <w:rPr>
          <w:rFonts w:asciiTheme="majorHAnsi" w:eastAsia="Century Gothic" w:hAnsiTheme="majorHAnsi" w:cs="Century Gothic"/>
          <w:b/>
          <w:bCs/>
          <w:spacing w:val="5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b/>
          <w:bCs/>
          <w:spacing w:val="58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b/>
          <w:bCs/>
          <w:spacing w:val="58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ju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f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 xml:space="preserve">ón en 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é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b/>
          <w:bCs/>
          <w:spacing w:val="4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b/>
          <w:bCs/>
          <w:spacing w:val="4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es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d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es</w:t>
      </w:r>
      <w:r w:rsidRPr="000D4E8F">
        <w:rPr>
          <w:rFonts w:asciiTheme="majorHAnsi" w:eastAsia="Century Gothic" w:hAnsiTheme="majorHAnsi" w:cs="Century Gothic"/>
          <w:b/>
          <w:bCs/>
          <w:spacing w:val="4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b/>
          <w:bCs/>
          <w:spacing w:val="4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p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;</w:t>
      </w:r>
      <w:r w:rsidRPr="000D4E8F">
        <w:rPr>
          <w:rFonts w:asciiTheme="majorHAnsi" w:eastAsia="Century Gothic" w:hAnsiTheme="majorHAnsi" w:cs="Century Gothic"/>
          <w:b/>
          <w:bCs/>
          <w:spacing w:val="4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o</w:t>
      </w:r>
      <w:r w:rsidRPr="000D4E8F">
        <w:rPr>
          <w:rFonts w:asciiTheme="majorHAnsi" w:eastAsia="Century Gothic" w:hAnsiTheme="majorHAnsi" w:cs="Century Gothic"/>
          <w:b/>
          <w:bCs/>
          <w:spacing w:val="4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ór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o</w:t>
      </w:r>
      <w:r w:rsidRPr="000D4E8F">
        <w:rPr>
          <w:rFonts w:asciiTheme="majorHAnsi" w:eastAsia="Century Gothic" w:hAnsiTheme="majorHAnsi" w:cs="Century Gothic"/>
          <w:b/>
          <w:bCs/>
          <w:spacing w:val="4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b/>
          <w:bCs/>
          <w:spacing w:val="4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4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el</w:t>
      </w:r>
      <w:r w:rsidRPr="000D4E8F">
        <w:rPr>
          <w:rFonts w:asciiTheme="majorHAnsi" w:eastAsia="Century Gothic" w:hAnsiTheme="majorHAnsi" w:cs="Century Gothic"/>
          <w:b/>
          <w:bCs/>
          <w:spacing w:val="4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48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(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á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x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00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0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l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):</w:t>
      </w:r>
    </w:p>
    <w:p w14:paraId="64B0F385" w14:textId="77777777" w:rsidR="00A56482" w:rsidRPr="000D4E8F" w:rsidRDefault="00A56482" w:rsidP="00467611">
      <w:pPr>
        <w:spacing w:before="1" w:after="0" w:line="240" w:lineRule="auto"/>
        <w:ind w:left="709" w:hanging="425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737B1AB1" w14:textId="77777777" w:rsidR="00A56482" w:rsidRPr="000D4E8F" w:rsidRDefault="00A56482" w:rsidP="00467611">
      <w:pPr>
        <w:spacing w:after="0" w:line="240" w:lineRule="auto"/>
        <w:ind w:left="709" w:right="-20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 xml:space="preserve">2 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bj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(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á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x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-4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50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0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l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)</w:t>
      </w:r>
    </w:p>
    <w:p w14:paraId="54BBEF49" w14:textId="77777777" w:rsidR="00A56482" w:rsidRPr="000D4E8F" w:rsidRDefault="00A56482" w:rsidP="00467611">
      <w:pPr>
        <w:spacing w:before="4" w:after="0" w:line="240" w:lineRule="auto"/>
        <w:ind w:left="709" w:hanging="425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48D7AE71" w14:textId="77777777" w:rsidR="00A56482" w:rsidRPr="000D4E8F" w:rsidRDefault="00A56482" w:rsidP="00467611">
      <w:pPr>
        <w:spacing w:after="0" w:line="240" w:lineRule="auto"/>
        <w:ind w:left="709" w:right="-20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Me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í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P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(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á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x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-4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="0007105D"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2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00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0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b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)</w:t>
      </w:r>
    </w:p>
    <w:p w14:paraId="154C069C" w14:textId="77777777" w:rsidR="00A56482" w:rsidRPr="000D4E8F" w:rsidRDefault="00A56482" w:rsidP="00467611">
      <w:pPr>
        <w:spacing w:before="1" w:after="0" w:line="240" w:lineRule="auto"/>
        <w:ind w:left="709" w:hanging="425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20A6552E" w14:textId="77777777" w:rsidR="00A56482" w:rsidRPr="000D4E8F" w:rsidRDefault="00A56482" w:rsidP="00467611">
      <w:pPr>
        <w:spacing w:after="0" w:line="240" w:lineRule="auto"/>
        <w:ind w:left="709" w:right="-20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4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ro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4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:</w:t>
      </w:r>
    </w:p>
    <w:p w14:paraId="281E9CA1" w14:textId="77777777" w:rsidR="00A56482" w:rsidRPr="000D4E8F" w:rsidRDefault="00A56482" w:rsidP="00467611">
      <w:pPr>
        <w:spacing w:before="4" w:after="0" w:line="240" w:lineRule="auto"/>
        <w:ind w:left="709" w:hanging="425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396B9AF0" w14:textId="77777777" w:rsidR="00805C01" w:rsidRPr="000D4E8F" w:rsidRDefault="00A56482" w:rsidP="00467611">
      <w:pPr>
        <w:spacing w:after="0" w:line="240" w:lineRule="auto"/>
        <w:ind w:left="709" w:right="-20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5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R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s 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p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dos: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</w:t>
      </w:r>
    </w:p>
    <w:p w14:paraId="7023C9D8" w14:textId="77777777" w:rsidR="003E07F6" w:rsidRPr="000D4E8F" w:rsidRDefault="00A56482" w:rsidP="00467611">
      <w:pPr>
        <w:spacing w:after="0" w:line="240" w:lineRule="auto"/>
        <w:ind w:left="709" w:right="-20"/>
        <w:jc w:val="both"/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dos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n</w:t>
      </w:r>
      <w:r w:rsidR="003E07F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="003E07F6"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os objetivos propuestos en la propuesta. Se debe describir los resultados en línea con cada objetivo. </w:t>
      </w:r>
      <w:r w:rsidR="009B4C81"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demás,</w:t>
      </w:r>
      <w:r w:rsidR="003E07F6"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se debe describir </w:t>
      </w:r>
      <w:r w:rsidR="009B4C81"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posibles problemas</w:t>
      </w:r>
      <w:r w:rsidR="003E07F6"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que pueden aparecer durante la ejecución del proyecto y un plan para mitigar dichos inconvenientes. </w:t>
      </w:r>
    </w:p>
    <w:p w14:paraId="28034973" w14:textId="77777777" w:rsidR="003E07F6" w:rsidRPr="000D4E8F" w:rsidRDefault="003E07F6" w:rsidP="00467611">
      <w:pPr>
        <w:spacing w:after="0" w:line="240" w:lineRule="auto"/>
        <w:ind w:left="709" w:right="-20" w:hanging="425"/>
        <w:jc w:val="both"/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</w:pPr>
    </w:p>
    <w:p w14:paraId="21257C7F" w14:textId="77777777" w:rsidR="003E07F6" w:rsidRPr="000D4E8F" w:rsidRDefault="00A56482" w:rsidP="00467611">
      <w:pPr>
        <w:spacing w:after="0" w:line="240" w:lineRule="auto"/>
        <w:ind w:left="709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ab</w:t>
      </w:r>
      <w:r w:rsidRPr="000D4E8F">
        <w:rPr>
          <w:rFonts w:asciiTheme="majorHAnsi" w:eastAsia="Century Gothic" w:hAnsiTheme="majorHAnsi" w:cs="Century Gothic"/>
          <w:b/>
          <w:bCs/>
          <w:spacing w:val="-3"/>
          <w:position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1.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 xml:space="preserve"> </w:t>
      </w:r>
      <w:r w:rsidR="003E07F6" w:rsidRPr="000D4E8F">
        <w:rPr>
          <w:rFonts w:asciiTheme="majorHAnsi" w:eastAsia="Century Gothic" w:hAnsiTheme="majorHAnsi" w:cs="Century Gothic"/>
          <w:b/>
          <w:bCs/>
          <w:spacing w:val="-3"/>
          <w:position w:val="-1"/>
          <w:sz w:val="24"/>
          <w:szCs w:val="24"/>
          <w:lang w:val="es-ES_tradnl"/>
        </w:rPr>
        <w:t xml:space="preserve">Productos </w:t>
      </w:r>
      <w:r w:rsidRPr="000D4E8F">
        <w:rPr>
          <w:rFonts w:asciiTheme="majorHAnsi" w:eastAsia="Century Gothic" w:hAnsiTheme="majorHAnsi" w:cs="Century Gothic"/>
          <w:b/>
          <w:bCs/>
          <w:spacing w:val="-3"/>
          <w:position w:val="-1"/>
          <w:sz w:val="24"/>
          <w:szCs w:val="24"/>
          <w:lang w:val="es-ES_tradnl"/>
        </w:rPr>
        <w:t>esperados</w:t>
      </w:r>
      <w:r w:rsidR="003E07F6" w:rsidRPr="000D4E8F">
        <w:rPr>
          <w:rFonts w:asciiTheme="majorHAnsi" w:eastAsia="Century Gothic" w:hAnsiTheme="majorHAnsi" w:cs="Century Gothic"/>
          <w:b/>
          <w:bCs/>
          <w:spacing w:val="-3"/>
          <w:position w:val="-1"/>
          <w:sz w:val="24"/>
          <w:szCs w:val="24"/>
          <w:lang w:val="es-ES_tradnl"/>
        </w:rPr>
        <w:t xml:space="preserve"> </w:t>
      </w:r>
      <w:r w:rsidR="003E07F6"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y</w:t>
      </w:r>
      <w:r w:rsidR="003E07F6"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 xml:space="preserve"> </w:t>
      </w:r>
      <w:r w:rsidR="003E07F6"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p</w:t>
      </w:r>
      <w:r w:rsidR="003E07F6"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ot</w:t>
      </w:r>
      <w:r w:rsidR="003E07F6"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n</w:t>
      </w:r>
      <w:r w:rsidR="003E07F6"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c</w:t>
      </w:r>
      <w:r w:rsidR="003E07F6"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 xml:space="preserve">iales </w:t>
      </w:r>
      <w:r w:rsidR="003E07F6"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b</w:t>
      </w:r>
      <w:r w:rsidR="003E07F6"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nef</w:t>
      </w:r>
      <w:r w:rsidR="003E07F6"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i</w:t>
      </w:r>
      <w:r w:rsidR="003E07F6"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ia</w:t>
      </w:r>
      <w:r w:rsidR="003E07F6"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="003E07F6"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o</w:t>
      </w:r>
      <w:r w:rsidR="003E07F6"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="003E07F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</w:t>
      </w:r>
    </w:p>
    <w:p w14:paraId="3625E50F" w14:textId="77777777" w:rsidR="00A56482" w:rsidRPr="000D4E8F" w:rsidRDefault="003E07F6" w:rsidP="00467611">
      <w:pPr>
        <w:spacing w:after="0" w:line="240" w:lineRule="auto"/>
        <w:ind w:left="709" w:right="-20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roductos, publicaciones, materiales y patentes relacionados con la ejecución del proyecto y la gen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 de</w:t>
      </w:r>
      <w:r w:rsidRPr="000D4E8F">
        <w:rPr>
          <w:rFonts w:asciiTheme="majorHAnsi" w:eastAsia="Century Gothic" w:hAnsiTheme="majorHAnsi" w:cs="Century Gothic"/>
          <w:spacing w:val="40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to</w:t>
      </w:r>
      <w:r w:rsidRPr="000D4E8F">
        <w:rPr>
          <w:rFonts w:asciiTheme="majorHAnsi" w:eastAsia="Century Gothic" w:hAnsiTheme="majorHAnsi" w:cs="Century Gothic"/>
          <w:spacing w:val="39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/o</w:t>
      </w:r>
      <w:r w:rsidRPr="000D4E8F">
        <w:rPr>
          <w:rFonts w:asciiTheme="majorHAnsi" w:eastAsia="Century Gothic" w:hAnsiTheme="majorHAnsi" w:cs="Century Gothic"/>
          <w:spacing w:val="39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40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l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t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c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, condu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ntes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l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rt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t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ad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í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y a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p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l 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l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.</w:t>
      </w:r>
    </w:p>
    <w:p w14:paraId="66D150E1" w14:textId="77777777" w:rsidR="00A56482" w:rsidRPr="000D4E8F" w:rsidRDefault="00A56482" w:rsidP="00467611">
      <w:pPr>
        <w:spacing w:before="7" w:after="0" w:line="240" w:lineRule="auto"/>
        <w:ind w:left="709" w:hanging="425"/>
        <w:rPr>
          <w:rFonts w:asciiTheme="majorHAnsi" w:hAnsiTheme="majorHAnsi"/>
          <w:sz w:val="24"/>
          <w:szCs w:val="24"/>
          <w:lang w:val="es-ES_tradnl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2614"/>
        <w:gridCol w:w="3073"/>
      </w:tblGrid>
      <w:tr w:rsidR="00A56482" w:rsidRPr="000D4E8F" w14:paraId="6B9FC395" w14:textId="77777777" w:rsidTr="0007105D">
        <w:trPr>
          <w:trHeight w:hRule="exact" w:val="444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BF2E" w14:textId="77777777" w:rsidR="00A56482" w:rsidRPr="000D4E8F" w:rsidRDefault="00A56482" w:rsidP="00467611">
            <w:pPr>
              <w:spacing w:before="1" w:after="0" w:line="240" w:lineRule="auto"/>
              <w:ind w:left="709" w:right="-20" w:hanging="425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du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p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E95A" w14:textId="77777777" w:rsidR="00A56482" w:rsidRPr="000D4E8F" w:rsidRDefault="00A56482" w:rsidP="00467611">
            <w:pPr>
              <w:spacing w:before="1" w:after="0" w:line="240" w:lineRule="auto"/>
              <w:ind w:left="709" w:right="-20" w:hanging="425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nd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dor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10E4" w14:textId="77777777" w:rsidR="00A56482" w:rsidRPr="000D4E8F" w:rsidRDefault="00A56482" w:rsidP="00467611">
            <w:pPr>
              <w:spacing w:before="1" w:after="0" w:line="240" w:lineRule="auto"/>
              <w:ind w:left="709" w:right="-20" w:hanging="425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B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efi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o</w:t>
            </w:r>
          </w:p>
        </w:tc>
      </w:tr>
      <w:tr w:rsidR="00A56482" w:rsidRPr="000D4E8F" w14:paraId="34919ED3" w14:textId="77777777" w:rsidTr="0007105D">
        <w:trPr>
          <w:trHeight w:hRule="exact" w:val="30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1347" w14:textId="77777777" w:rsidR="00A56482" w:rsidRPr="000D4E8F" w:rsidRDefault="00A56482" w:rsidP="00467611">
            <w:pPr>
              <w:spacing w:line="240" w:lineRule="auto"/>
              <w:ind w:left="709" w:hanging="425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7737" w14:textId="77777777" w:rsidR="00A56482" w:rsidRPr="000D4E8F" w:rsidRDefault="00A56482" w:rsidP="00467611">
            <w:pPr>
              <w:spacing w:line="240" w:lineRule="auto"/>
              <w:ind w:left="709" w:hanging="425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4C87" w14:textId="77777777" w:rsidR="00A56482" w:rsidRPr="000D4E8F" w:rsidRDefault="00A56482" w:rsidP="00467611">
            <w:pPr>
              <w:spacing w:line="240" w:lineRule="auto"/>
              <w:ind w:left="709" w:hanging="425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A56482" w:rsidRPr="000D4E8F" w14:paraId="2945E548" w14:textId="77777777" w:rsidTr="0007105D">
        <w:trPr>
          <w:trHeight w:hRule="exact" w:val="30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DEF1" w14:textId="77777777" w:rsidR="00A56482" w:rsidRPr="000D4E8F" w:rsidRDefault="00A56482" w:rsidP="00467611">
            <w:pPr>
              <w:spacing w:line="240" w:lineRule="auto"/>
              <w:ind w:left="709" w:hanging="425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98AB" w14:textId="77777777" w:rsidR="00A56482" w:rsidRPr="000D4E8F" w:rsidRDefault="00A56482" w:rsidP="00467611">
            <w:pPr>
              <w:spacing w:line="240" w:lineRule="auto"/>
              <w:ind w:left="709" w:hanging="425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BF25" w14:textId="77777777" w:rsidR="00A56482" w:rsidRPr="000D4E8F" w:rsidRDefault="00A56482" w:rsidP="00467611">
            <w:pPr>
              <w:spacing w:line="240" w:lineRule="auto"/>
              <w:ind w:left="709" w:hanging="425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7979B1ED" w14:textId="77777777" w:rsidR="00A56482" w:rsidRPr="000D4E8F" w:rsidRDefault="00A56482" w:rsidP="00467611">
      <w:pPr>
        <w:spacing w:before="9" w:after="0" w:line="240" w:lineRule="auto"/>
        <w:ind w:left="709" w:hanging="425"/>
        <w:rPr>
          <w:rFonts w:asciiTheme="majorHAnsi" w:hAnsiTheme="majorHAnsi"/>
          <w:sz w:val="24"/>
          <w:szCs w:val="24"/>
          <w:lang w:val="es-ES_tradnl"/>
        </w:rPr>
      </w:pPr>
    </w:p>
    <w:p w14:paraId="4CABC8D5" w14:textId="77777777" w:rsidR="00A56482" w:rsidRPr="000D4E8F" w:rsidRDefault="00A56482" w:rsidP="00467611">
      <w:pPr>
        <w:spacing w:after="0" w:line="240" w:lineRule="auto"/>
        <w:ind w:left="709" w:right="-20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6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d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iones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É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c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:</w:t>
      </w:r>
    </w:p>
    <w:p w14:paraId="75447768" w14:textId="77777777" w:rsidR="00A56482" w:rsidRPr="000D4E8F" w:rsidRDefault="00A56482" w:rsidP="00467611">
      <w:pPr>
        <w:spacing w:after="0" w:line="240" w:lineRule="auto"/>
        <w:ind w:left="709" w:right="166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 en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hu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n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,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q</w:t>
      </w:r>
      <w:r w:rsidRPr="000D4E8F">
        <w:rPr>
          <w:rFonts w:asciiTheme="majorHAnsi" w:eastAsia="Century Gothic" w:hAnsiTheme="majorHAnsi" w:cs="Century Gothic"/>
          <w:spacing w:val="8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l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l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="0007105D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que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ha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 ex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="0007105D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</w:t>
      </w:r>
      <w:r w:rsidR="003E07F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="0007105D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on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les, d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án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j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 a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“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Cie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í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, Té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a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s p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ra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v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”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bl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n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 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. 00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8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430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1993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l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d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y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n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 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é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, 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í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jun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r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l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nto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fo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do.</w:t>
      </w:r>
    </w:p>
    <w:p w14:paraId="242CA00C" w14:textId="77777777" w:rsidR="00467611" w:rsidRDefault="00A56482" w:rsidP="00467611">
      <w:pPr>
        <w:spacing w:after="0" w:line="240" w:lineRule="auto"/>
        <w:ind w:left="709" w:right="166"/>
        <w:jc w:val="both"/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4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d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á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ner u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á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í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s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é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y d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fo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a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l</w:t>
      </w:r>
      <w:r w:rsidRPr="000D4E8F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q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to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o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="0007105D"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en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nto </w:t>
      </w:r>
      <w:r w:rsidR="0007105D"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formad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</w:p>
    <w:p w14:paraId="1760E720" w14:textId="5F04BB8F" w:rsidR="003B7198" w:rsidRPr="000D4E8F" w:rsidRDefault="00A56482" w:rsidP="00467611">
      <w:pPr>
        <w:spacing w:after="0" w:line="240" w:lineRule="auto"/>
        <w:ind w:left="709" w:right="166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l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 que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4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ea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no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ado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,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="0013703E"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la financiación iniciará </w:t>
      </w:r>
      <w:r w:rsidR="0013703E"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lastRenderedPageBreak/>
        <w:t xml:space="preserve">cuando el proyecto reciba la carta de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="0013703E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de los comités de ética de las institucione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spacing w:val="15"/>
          <w:sz w:val="24"/>
          <w:szCs w:val="24"/>
          <w:lang w:val="es-ES_tradnl"/>
        </w:rPr>
        <w:t xml:space="preserve"> </w:t>
      </w:r>
    </w:p>
    <w:p w14:paraId="7B8F7902" w14:textId="3B46235E" w:rsidR="00B81926" w:rsidRPr="000D4E8F" w:rsidRDefault="003B7198" w:rsidP="00467611">
      <w:pPr>
        <w:spacing w:after="0" w:line="240" w:lineRule="auto"/>
        <w:ind w:left="709" w:right="166"/>
        <w:jc w:val="both"/>
        <w:rPr>
          <w:rFonts w:asciiTheme="majorHAnsi" w:eastAsia="Century Gothic" w:hAnsiTheme="majorHAnsi" w:cs="Century Gothic"/>
          <w:spacing w:val="6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 caso de que el proyecto sea considerado como riesgo mayor que el mínimo (</w:t>
      </w:r>
      <w:r w:rsidR="00DB3189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 acuerdo co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Resolución 8430 de 1993) se deberá incluir una póliza de responsabilidad contra eventos adversos secundarios del estudio. Si se trata de un estudio de investigación clínica con medicamentos o dispositivos se debe adherir a </w:t>
      </w:r>
      <w:r w:rsidR="00DB3189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a resolució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2378 de 2008 del Ministerio de la Protección Social y al documento Manual para el desarrollo de </w:t>
      </w:r>
      <w:r w:rsidR="005C730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Investigació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Científica Institucional en la Fundación Santa Fe de Bogotá, disponible en INFOFE. </w:t>
      </w:r>
    </w:p>
    <w:p w14:paraId="4A223F62" w14:textId="77777777" w:rsidR="00B81926" w:rsidRPr="000D4E8F" w:rsidRDefault="00B81926" w:rsidP="00467611">
      <w:pPr>
        <w:spacing w:after="0" w:line="240" w:lineRule="auto"/>
        <w:ind w:left="709" w:right="166" w:hanging="425"/>
        <w:jc w:val="both"/>
        <w:rPr>
          <w:rFonts w:asciiTheme="majorHAnsi" w:eastAsia="Century Gothic" w:hAnsiTheme="majorHAnsi" w:cs="Century Gothic"/>
          <w:spacing w:val="6"/>
          <w:sz w:val="24"/>
          <w:szCs w:val="24"/>
          <w:lang w:val="es-ES_tradnl"/>
        </w:rPr>
      </w:pPr>
    </w:p>
    <w:p w14:paraId="1EE65D9B" w14:textId="77777777" w:rsidR="00A56482" w:rsidRPr="000D4E8F" w:rsidRDefault="00A56482" w:rsidP="00467611">
      <w:pPr>
        <w:spacing w:after="0" w:line="240" w:lineRule="auto"/>
        <w:ind w:left="709" w:right="-20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7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ción y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c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a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l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 xml:space="preserve"> </w:t>
      </w:r>
      <w:r w:rsidR="00B40558"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equipo</w:t>
      </w:r>
      <w:r w:rsidR="00B40558"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n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g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ción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 xml:space="preserve"> </w:t>
      </w:r>
      <w:r w:rsidR="00B40558"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 xml:space="preserve">armado para esta convocatoria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(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á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x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5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0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0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 xml:space="preserve"> p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l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)</w:t>
      </w:r>
    </w:p>
    <w:p w14:paraId="06A1D655" w14:textId="77777777" w:rsidR="00A56482" w:rsidRPr="000D4E8F" w:rsidRDefault="00A56482" w:rsidP="00467611">
      <w:pPr>
        <w:spacing w:after="0" w:line="240" w:lineRule="auto"/>
        <w:ind w:left="709" w:hanging="425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09A83840" w14:textId="77777777" w:rsidR="00A56482" w:rsidRPr="000D4E8F" w:rsidRDefault="00A56482" w:rsidP="00467611">
      <w:pPr>
        <w:spacing w:after="0" w:line="240" w:lineRule="auto"/>
        <w:ind w:left="709" w:right="-20" w:hanging="425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3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8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Bibl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fí</w:t>
      </w:r>
      <w:r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:</w:t>
      </w:r>
    </w:p>
    <w:p w14:paraId="158299AA" w14:textId="77777777" w:rsidR="00A56482" w:rsidRPr="000D4E8F" w:rsidRDefault="00A56482" w:rsidP="00467611">
      <w:pPr>
        <w:spacing w:after="0" w:line="240" w:lineRule="auto"/>
        <w:ind w:left="709" w:right="169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ú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e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a</w:t>
      </w:r>
      <w:r w:rsidRPr="000D4E8F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2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x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,</w:t>
      </w:r>
      <w:r w:rsidRPr="000D4E8F">
        <w:rPr>
          <w:rFonts w:asciiTheme="majorHAnsi" w:eastAsia="Century Gothic" w:hAnsiTheme="majorHAnsi" w:cs="Century Gothic"/>
          <w:spacing w:val="2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ánd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én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l</w:t>
      </w:r>
      <w:r w:rsidRPr="000D4E8F">
        <w:rPr>
          <w:rFonts w:asciiTheme="majorHAnsi" w:eastAsia="Century Gothic" w:hAnsiTheme="majorHAnsi" w:cs="Century Gothic"/>
          <w:spacing w:val="2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x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 e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rden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, y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ando 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das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ntes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í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m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te.</w:t>
      </w:r>
    </w:p>
    <w:p w14:paraId="4E4DBAE4" w14:textId="77777777" w:rsidR="00A56482" w:rsidRPr="000D4E8F" w:rsidRDefault="00A56482" w:rsidP="00467611">
      <w:pPr>
        <w:spacing w:before="10" w:after="0" w:line="240" w:lineRule="auto"/>
        <w:ind w:left="709" w:hanging="425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2984F9D9" w14:textId="07482034" w:rsidR="00467611" w:rsidRPr="00467611" w:rsidRDefault="00A56482" w:rsidP="00467611">
      <w:pPr>
        <w:pStyle w:val="Prrafodelista"/>
        <w:numPr>
          <w:ilvl w:val="1"/>
          <w:numId w:val="18"/>
        </w:numPr>
        <w:spacing w:after="0" w:line="240" w:lineRule="auto"/>
        <w:ind w:right="-20"/>
        <w:jc w:val="both"/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</w:pPr>
      <w:r w:rsidRPr="00467611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n</w:t>
      </w:r>
      <w:r w:rsidRPr="00467611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ide</w:t>
      </w:r>
      <w:r w:rsidRPr="00467611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c</w:t>
      </w:r>
      <w:r w:rsidRPr="00467611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nes</w:t>
      </w:r>
      <w:r w:rsidRPr="00467611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dic</w:t>
      </w:r>
      <w:r w:rsidRPr="00467611">
        <w:rPr>
          <w:rFonts w:asciiTheme="majorHAnsi" w:eastAsia="Century Gothic" w:hAnsiTheme="majorHAnsi" w:cs="Century Gothic"/>
          <w:b/>
          <w:bCs/>
          <w:spacing w:val="-2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nales:</w:t>
      </w:r>
    </w:p>
    <w:p w14:paraId="18BC137E" w14:textId="77777777" w:rsidR="00467611" w:rsidRPr="00467611" w:rsidRDefault="00467611" w:rsidP="00467611">
      <w:pPr>
        <w:pStyle w:val="Prrafodelista"/>
        <w:numPr>
          <w:ilvl w:val="0"/>
          <w:numId w:val="30"/>
        </w:numPr>
        <w:spacing w:before="20" w:after="0" w:line="240" w:lineRule="auto"/>
        <w:ind w:right="172"/>
        <w:jc w:val="both"/>
        <w:rPr>
          <w:rFonts w:asciiTheme="majorHAnsi" w:eastAsia="Century Gothic" w:hAnsiTheme="majorHAnsi" w:cs="Century Gothic"/>
          <w:spacing w:val="43"/>
          <w:sz w:val="24"/>
          <w:szCs w:val="24"/>
          <w:lang w:val="es-ES_tradnl"/>
        </w:rPr>
      </w:pPr>
      <w:r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Los documentos deben ser enviados como archivos digitales en PDF </w:t>
      </w:r>
    </w:p>
    <w:p w14:paraId="0AA6F813" w14:textId="7267F201" w:rsidR="00467611" w:rsidRPr="00467611" w:rsidRDefault="00A56482" w:rsidP="00467611">
      <w:pPr>
        <w:pStyle w:val="Prrafodelista"/>
        <w:numPr>
          <w:ilvl w:val="0"/>
          <w:numId w:val="30"/>
        </w:numPr>
        <w:spacing w:before="20" w:after="0" w:line="240" w:lineRule="auto"/>
        <w:ind w:right="172"/>
        <w:jc w:val="both"/>
        <w:rPr>
          <w:rFonts w:asciiTheme="majorHAnsi" w:eastAsia="Century Gothic" w:hAnsiTheme="majorHAnsi" w:cs="Century Gothic"/>
          <w:spacing w:val="43"/>
          <w:sz w:val="24"/>
          <w:szCs w:val="24"/>
          <w:lang w:val="es-ES_tradnl"/>
        </w:rPr>
      </w:pP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e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b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x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s</w:t>
      </w:r>
      <w:r w:rsidRPr="00467611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s</w:t>
      </w:r>
      <w:r w:rsidRPr="00467611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467611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ón de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es</w:t>
      </w:r>
      <w:r w:rsidRPr="00467611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s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la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45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a</w:t>
      </w:r>
      <w:r w:rsidRPr="00467611">
        <w:rPr>
          <w:rFonts w:asciiTheme="majorHAnsi" w:eastAsia="Century Gothic" w:hAnsiTheme="majorHAnsi" w:cs="Century Gothic"/>
          <w:spacing w:val="45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46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o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4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46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4"/>
          <w:sz w:val="24"/>
          <w:szCs w:val="24"/>
          <w:lang w:val="es-ES_tradnl"/>
        </w:rPr>
        <w:t>y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.</w:t>
      </w:r>
      <w:r w:rsidRPr="00467611">
        <w:rPr>
          <w:rFonts w:asciiTheme="majorHAnsi" w:eastAsia="Century Gothic" w:hAnsiTheme="majorHAnsi" w:cs="Century Gothic"/>
          <w:spacing w:val="43"/>
          <w:sz w:val="24"/>
          <w:szCs w:val="24"/>
          <w:lang w:val="es-ES_tradnl"/>
        </w:rPr>
        <w:t xml:space="preserve"> </w:t>
      </w:r>
    </w:p>
    <w:p w14:paraId="404C4182" w14:textId="4879FB35" w:rsidR="00467611" w:rsidRPr="00467611" w:rsidRDefault="00A56482" w:rsidP="00467611">
      <w:pPr>
        <w:pStyle w:val="Prrafodelista"/>
        <w:numPr>
          <w:ilvl w:val="0"/>
          <w:numId w:val="30"/>
        </w:numPr>
        <w:spacing w:before="20" w:after="0" w:line="240" w:lineRule="auto"/>
        <w:ind w:right="172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Cu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do</w:t>
      </w:r>
      <w:r w:rsidRPr="00467611">
        <w:rPr>
          <w:rFonts w:asciiTheme="majorHAnsi" w:eastAsia="Century Gothic" w:hAnsiTheme="majorHAnsi" w:cs="Century Gothic"/>
          <w:spacing w:val="4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x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45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42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467611">
        <w:rPr>
          <w:rFonts w:asciiTheme="majorHAnsi" w:eastAsia="Century Gothic" w:hAnsiTheme="majorHAnsi" w:cs="Century Gothic"/>
          <w:spacing w:val="4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de 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ás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un</w:t>
      </w:r>
      <w:r w:rsidRPr="00467611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g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o</w:t>
      </w:r>
      <w:r w:rsidRPr="00467611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v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g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467611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j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ón 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o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y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,</w:t>
      </w:r>
      <w:r w:rsidRPr="00467611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s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q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 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blez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proofErr w:type="spellStart"/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les</w:t>
      </w:r>
      <w:proofErr w:type="spellEnd"/>
      <w:r w:rsidRPr="00467611">
        <w:rPr>
          <w:rFonts w:asciiTheme="majorHAnsi" w:eastAsia="Century Gothic" w:hAnsiTheme="majorHAnsi" w:cs="Century Gothic"/>
          <w:spacing w:val="2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án</w:t>
      </w:r>
      <w:r w:rsidRPr="00467611">
        <w:rPr>
          <w:rFonts w:asciiTheme="majorHAnsi" w:eastAsia="Century Gothic" w:hAnsiTheme="majorHAnsi" w:cs="Century Gothic"/>
          <w:spacing w:val="4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s</w:t>
      </w:r>
      <w:r w:rsidRPr="00467611">
        <w:rPr>
          <w:rFonts w:asciiTheme="majorHAnsi" w:eastAsia="Century Gothic" w:hAnsiTheme="majorHAnsi" w:cs="Century Gothic"/>
          <w:spacing w:val="2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a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s</w:t>
      </w:r>
      <w:r w:rsidRPr="00467611">
        <w:rPr>
          <w:rFonts w:asciiTheme="majorHAnsi" w:eastAsia="Century Gothic" w:hAnsiTheme="majorHAnsi" w:cs="Century Gothic"/>
          <w:spacing w:val="2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2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o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2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or</w:t>
      </w:r>
      <w:r w:rsidRPr="00467611">
        <w:rPr>
          <w:rFonts w:asciiTheme="majorHAnsi" w:eastAsia="Century Gothic" w:hAnsiTheme="majorHAnsi" w:cs="Century Gothic"/>
          <w:spacing w:val="2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da</w:t>
      </w:r>
      <w:r w:rsidRPr="00467611">
        <w:rPr>
          <w:rFonts w:asciiTheme="majorHAnsi" w:eastAsia="Century Gothic" w:hAnsiTheme="majorHAnsi" w:cs="Century Gothic"/>
          <w:spacing w:val="2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una</w:t>
      </w:r>
      <w:r w:rsidRPr="00467611">
        <w:rPr>
          <w:rFonts w:asciiTheme="majorHAnsi" w:eastAsia="Century Gothic" w:hAnsiTheme="majorHAnsi" w:cs="Century Gothic"/>
          <w:spacing w:val="23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s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,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í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4"/>
          <w:sz w:val="24"/>
          <w:szCs w:val="24"/>
          <w:lang w:val="es-ES_tradnl"/>
        </w:rPr>
        <w:t>m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q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por 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da una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 el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.</w:t>
      </w:r>
      <w:r w:rsidR="00805C01"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</w:t>
      </w:r>
    </w:p>
    <w:p w14:paraId="41AE32E7" w14:textId="2B503D4B" w:rsidR="00A56482" w:rsidRPr="00467611" w:rsidRDefault="00A56482" w:rsidP="00467611">
      <w:pPr>
        <w:pStyle w:val="Prrafodelista"/>
        <w:numPr>
          <w:ilvl w:val="0"/>
          <w:numId w:val="30"/>
        </w:numPr>
        <w:spacing w:before="20" w:after="0" w:line="240" w:lineRule="auto"/>
        <w:ind w:right="172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pacing w:val="39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l</w:t>
      </w:r>
      <w:r w:rsidRPr="00467611">
        <w:rPr>
          <w:rFonts w:asciiTheme="majorHAnsi" w:eastAsia="Century Gothic" w:hAnsiTheme="majorHAnsi" w:cs="Century Gothic"/>
          <w:spacing w:val="42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o</w:t>
      </w:r>
      <w:r w:rsidRPr="00467611">
        <w:rPr>
          <w:rFonts w:asciiTheme="majorHAnsi" w:eastAsia="Century Gothic" w:hAnsiTheme="majorHAnsi" w:cs="Century Gothic"/>
          <w:spacing w:val="39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467611">
        <w:rPr>
          <w:rFonts w:asciiTheme="majorHAnsi" w:eastAsia="Century Gothic" w:hAnsiTheme="majorHAnsi" w:cs="Century Gothic"/>
          <w:spacing w:val="40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q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40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38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át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40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op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a</w:t>
      </w:r>
      <w:r w:rsidRPr="00467611">
        <w:rPr>
          <w:rFonts w:asciiTheme="majorHAnsi" w:eastAsia="Century Gothic" w:hAnsiTheme="majorHAnsi" w:cs="Century Gothic"/>
          <w:spacing w:val="37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39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467611">
        <w:rPr>
          <w:rFonts w:asciiTheme="majorHAnsi" w:eastAsia="Century Gothic" w:hAnsiTheme="majorHAnsi" w:cs="Century Gothic"/>
          <w:spacing w:val="40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ad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/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40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4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4"/>
          <w:sz w:val="24"/>
          <w:szCs w:val="24"/>
          <w:lang w:val="es-ES_tradnl"/>
        </w:rPr>
        <w:t>y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o s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pacing w:val="1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12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é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1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pacing w:val="12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1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vado,</w:t>
      </w:r>
      <w:r w:rsidRPr="00467611">
        <w:rPr>
          <w:rFonts w:asciiTheme="majorHAnsi" w:eastAsia="Century Gothic" w:hAnsiTheme="majorHAnsi" w:cs="Century Gothic"/>
          <w:spacing w:val="9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e</w:t>
      </w:r>
      <w:r w:rsidRPr="00467611">
        <w:rPr>
          <w:rFonts w:asciiTheme="majorHAnsi" w:eastAsia="Century Gothic" w:hAnsiTheme="majorHAnsi" w:cs="Century Gothic"/>
          <w:spacing w:val="1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b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á</w:t>
      </w:r>
      <w:r w:rsidRPr="00467611">
        <w:rPr>
          <w:rFonts w:asciiTheme="majorHAnsi" w:eastAsia="Century Gothic" w:hAnsiTheme="majorHAnsi" w:cs="Century Gothic"/>
          <w:spacing w:val="1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nd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1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or</w:t>
      </w:r>
      <w:r w:rsidRPr="00467611">
        <w:rPr>
          <w:rFonts w:asciiTheme="majorHAnsi" w:eastAsia="Century Gothic" w:hAnsiTheme="majorHAnsi" w:cs="Century Gothic"/>
          <w:spacing w:val="1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u</w:t>
      </w:r>
      <w:r w:rsidRPr="00467611">
        <w:rPr>
          <w:rFonts w:asciiTheme="majorHAnsi" w:eastAsia="Century Gothic" w:hAnsiTheme="majorHAnsi" w:cs="Century Gothic"/>
          <w:spacing w:val="11"/>
          <w:sz w:val="24"/>
          <w:szCs w:val="24"/>
          <w:lang w:val="es-ES_tradnl"/>
        </w:rPr>
        <w:t xml:space="preserve"> </w:t>
      </w:r>
      <w:r w:rsidR="00DB3189"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="00DB3189"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="00DB3189"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="00DB3189"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="00DB3189"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c</w:t>
      </w:r>
      <w:r w:rsidR="00DB3189"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="00DB3189"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="00DB3189"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="00DB3189"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="00DB3189"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="00DB3189"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="00805C01"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n 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15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j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ón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l</w:t>
      </w:r>
      <w:r w:rsidRPr="00467611">
        <w:rPr>
          <w:rFonts w:asciiTheme="majorHAnsi" w:eastAsia="Century Gothic" w:hAnsiTheme="majorHAnsi" w:cs="Century Gothic"/>
          <w:spacing w:val="14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y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. </w:t>
      </w:r>
      <w:r w:rsidRPr="00467611">
        <w:rPr>
          <w:rFonts w:asciiTheme="majorHAnsi" w:eastAsia="Century Gothic" w:hAnsiTheme="majorHAnsi" w:cs="Century Gothic"/>
          <w:spacing w:val="-5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emás</w:t>
      </w:r>
      <w:r w:rsidR="009B4C81"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,</w:t>
      </w:r>
      <w:r w:rsidRPr="00467611">
        <w:rPr>
          <w:rFonts w:asciiTheme="majorHAnsi" w:eastAsia="Century Gothic" w:hAnsiTheme="majorHAnsi" w:cs="Century Gothic"/>
          <w:spacing w:val="15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se</w:t>
      </w:r>
      <w:r w:rsidRPr="00467611">
        <w:rPr>
          <w:rFonts w:asciiTheme="majorHAnsi" w:eastAsia="Century Gothic" w:hAnsiTheme="majorHAnsi" w:cs="Century Gothic"/>
          <w:spacing w:val="13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b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á p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ar</w:t>
      </w:r>
      <w:r w:rsidRPr="00467611">
        <w:rPr>
          <w:rFonts w:asciiTheme="majorHAnsi" w:eastAsia="Century Gothic" w:hAnsiTheme="majorHAnsi" w:cs="Century Gothic"/>
          <w:spacing w:val="19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na p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ta </w:t>
      </w:r>
      <w:r w:rsidRPr="00467611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="00805C01" w:rsidRPr="00467611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ate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g</w:t>
      </w:r>
      <w:r w:rsidRPr="00467611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 xml:space="preserve">a 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d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e tran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fe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re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n</w:t>
      </w:r>
      <w:r w:rsidRPr="00467611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spacing w:val="-1"/>
          <w:position w:val="-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 xml:space="preserve">a de 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u</w:t>
      </w:r>
      <w:r w:rsidRPr="00467611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tad</w:t>
      </w:r>
      <w:r w:rsidRPr="00467611">
        <w:rPr>
          <w:rFonts w:asciiTheme="majorHAnsi" w:eastAsia="Century Gothic" w:hAnsiTheme="majorHAnsi" w:cs="Century Gothic"/>
          <w:spacing w:val="-3"/>
          <w:position w:val="-1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s/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-3"/>
          <w:position w:val="-1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du</w:t>
      </w:r>
      <w:r w:rsidRPr="00467611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c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t</w:t>
      </w:r>
      <w:r w:rsidRPr="00467611">
        <w:rPr>
          <w:rFonts w:asciiTheme="majorHAnsi" w:eastAsia="Century Gothic" w:hAnsiTheme="majorHAnsi" w:cs="Century Gothic"/>
          <w:spacing w:val="-1"/>
          <w:position w:val="-1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s a</w:t>
      </w:r>
      <w:r w:rsidRPr="00467611">
        <w:rPr>
          <w:rFonts w:asciiTheme="majorHAnsi" w:eastAsia="Century Gothic" w:hAnsiTheme="majorHAnsi" w:cs="Century Gothic"/>
          <w:spacing w:val="-3"/>
          <w:position w:val="-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l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os</w:t>
      </w:r>
      <w:r w:rsidRPr="00467611">
        <w:rPr>
          <w:rFonts w:asciiTheme="majorHAnsi" w:eastAsia="Century Gothic" w:hAnsiTheme="majorHAnsi" w:cs="Century Gothic"/>
          <w:spacing w:val="-1"/>
          <w:position w:val="-1"/>
          <w:sz w:val="24"/>
          <w:szCs w:val="24"/>
          <w:lang w:val="es-ES_tradnl"/>
        </w:rPr>
        <w:t xml:space="preserve"> 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p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o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s</w:t>
      </w:r>
      <w:r w:rsidRPr="00467611">
        <w:rPr>
          <w:rFonts w:asciiTheme="majorHAnsi" w:eastAsia="Century Gothic" w:hAnsiTheme="majorHAnsi" w:cs="Century Gothic"/>
          <w:spacing w:val="-1"/>
          <w:position w:val="-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 xml:space="preserve">bles 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b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en</w:t>
      </w:r>
      <w:r w:rsidRPr="00467611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e</w:t>
      </w:r>
      <w:r w:rsidRPr="00467611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f</w:t>
      </w:r>
      <w:r w:rsidRPr="00467611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spacing w:val="-1"/>
          <w:position w:val="-1"/>
          <w:sz w:val="24"/>
          <w:szCs w:val="24"/>
          <w:lang w:val="es-ES_tradnl"/>
        </w:rPr>
        <w:t>ci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a</w:t>
      </w:r>
      <w:r w:rsidRPr="00467611">
        <w:rPr>
          <w:rFonts w:asciiTheme="majorHAnsi" w:eastAsia="Century Gothic" w:hAnsiTheme="majorHAnsi" w:cs="Century Gothic"/>
          <w:spacing w:val="-1"/>
          <w:position w:val="-1"/>
          <w:sz w:val="24"/>
          <w:szCs w:val="24"/>
          <w:lang w:val="es-ES_tradnl"/>
        </w:rPr>
        <w:t>r</w:t>
      </w:r>
      <w:r w:rsidRPr="00467611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i</w:t>
      </w:r>
      <w:r w:rsidRPr="00467611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os.</w:t>
      </w:r>
    </w:p>
    <w:p w14:paraId="52E39385" w14:textId="77777777" w:rsidR="00A56482" w:rsidRPr="000D4E8F" w:rsidRDefault="00A56482" w:rsidP="00726BB5">
      <w:pPr>
        <w:spacing w:before="3" w:after="0" w:line="240" w:lineRule="auto"/>
        <w:ind w:left="270"/>
        <w:jc w:val="both"/>
        <w:rPr>
          <w:rFonts w:asciiTheme="majorHAnsi" w:hAnsiTheme="majorHAnsi"/>
          <w:sz w:val="24"/>
          <w:szCs w:val="24"/>
          <w:lang w:val="es-ES_tradnl"/>
        </w:rPr>
      </w:pPr>
    </w:p>
    <w:sectPr w:rsidR="00A56482" w:rsidRPr="000D4E8F" w:rsidSect="003A07FF">
      <w:headerReference w:type="default" r:id="rId10"/>
      <w:footerReference w:type="default" r:id="rId11"/>
      <w:pgSz w:w="12240" w:h="15820"/>
      <w:pgMar w:top="1702" w:right="941" w:bottom="958" w:left="129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C769" w14:textId="77777777" w:rsidR="004A3A7E" w:rsidRDefault="004A3A7E">
      <w:pPr>
        <w:spacing w:after="0" w:line="240" w:lineRule="auto"/>
      </w:pPr>
      <w:r>
        <w:separator/>
      </w:r>
    </w:p>
  </w:endnote>
  <w:endnote w:type="continuationSeparator" w:id="0">
    <w:p w14:paraId="46F3CAA1" w14:textId="77777777" w:rsidR="004A3A7E" w:rsidRDefault="004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35E8" w14:textId="77777777" w:rsidR="003A07FF" w:rsidRPr="003A07FF" w:rsidRDefault="003A07FF" w:rsidP="003A07FF">
    <w:pPr>
      <w:pStyle w:val="Piedepgina"/>
      <w:rPr>
        <w:rFonts w:ascii="Arial" w:hAnsi="Arial" w:cs="Arial"/>
        <w:b/>
        <w:color w:val="7F7F7F" w:themeColor="text1" w:themeTint="80"/>
        <w:sz w:val="15"/>
        <w:szCs w:val="16"/>
        <w:lang w:val="es-CO"/>
      </w:rPr>
    </w:pPr>
    <w:r w:rsidRPr="003A07FF">
      <w:rPr>
        <w:rFonts w:ascii="Arial" w:hAnsi="Arial" w:cs="Arial"/>
        <w:b/>
        <w:color w:val="7F7F7F" w:themeColor="text1" w:themeTint="80"/>
        <w:sz w:val="15"/>
        <w:szCs w:val="16"/>
        <w:lang w:val="es-CO"/>
      </w:rPr>
      <w:t>Facultad de Medicina</w:t>
    </w:r>
  </w:p>
  <w:p w14:paraId="3794D2D5" w14:textId="77777777" w:rsidR="003A07FF" w:rsidRPr="003A07FF" w:rsidRDefault="003A07FF" w:rsidP="003A07FF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  <w:r w:rsidRPr="003A07FF">
      <w:rPr>
        <w:rFonts w:ascii="Arial" w:hAnsi="Arial" w:cs="Arial"/>
        <w:color w:val="7F7F7F" w:themeColor="text1" w:themeTint="80"/>
        <w:sz w:val="15"/>
        <w:szCs w:val="16"/>
        <w:lang w:val="es-CO"/>
      </w:rPr>
      <w:t>Carrera 1 N° 18 A – 10 Bloque Q, 8vo piso - Bogotá, Colombia   |   Tel: (57.1) 332 4282  |  Fax: (57.1) 332 4281</w:t>
    </w:r>
  </w:p>
  <w:p w14:paraId="63690F24" w14:textId="77777777" w:rsidR="003A07FF" w:rsidRPr="003A07FF" w:rsidRDefault="003A07FF" w:rsidP="003A07FF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  <w:r w:rsidRPr="003A07FF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https://medicina.uniandes.edu.co   |   e-mail: </w:t>
    </w:r>
    <w:hyperlink r:id="rId1" w:history="1">
      <w:r w:rsidRPr="003A07FF">
        <w:rPr>
          <w:rStyle w:val="Hipervnculo"/>
          <w:rFonts w:ascii="Arial" w:hAnsi="Arial" w:cs="Arial"/>
          <w:color w:val="7F7F7F" w:themeColor="text1" w:themeTint="80"/>
          <w:sz w:val="15"/>
          <w:szCs w:val="16"/>
          <w:lang w:val="es-CO"/>
        </w:rPr>
        <w:t>facmedicina@uniandes.edu.co</w:t>
      </w:r>
    </w:hyperlink>
  </w:p>
  <w:p w14:paraId="5076C925" w14:textId="77777777" w:rsidR="003A07FF" w:rsidRPr="003A07FF" w:rsidRDefault="003A07FF" w:rsidP="003A07FF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</w:p>
  <w:p w14:paraId="7AE6522A" w14:textId="780F6DF3" w:rsidR="003A07FF" w:rsidRPr="003A07FF" w:rsidRDefault="003A07FF" w:rsidP="003A07FF">
    <w:pPr>
      <w:pStyle w:val="Piedepgina"/>
    </w:pPr>
    <w:r w:rsidRPr="003A07FF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Universidad de los Andes | Vigilada Mineducación. Reconocimiento como Universidad: Decreto 1297 del 30 de mayo de 1964. </w:t>
    </w:r>
    <w:r w:rsidRPr="003A07FF">
      <w:rPr>
        <w:rFonts w:ascii="Arial" w:hAnsi="Arial" w:cs="Arial"/>
        <w:color w:val="7F7F7F" w:themeColor="text1" w:themeTint="80"/>
        <w:sz w:val="15"/>
        <w:szCs w:val="16"/>
        <w:lang w:val="es-CO"/>
      </w:rPr>
      <w:br/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Reconocimiento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personerí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jurídic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: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Resolución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28 del 23 de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febrero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de 1949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Minjustici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36AE" w14:textId="77777777" w:rsidR="004A3A7E" w:rsidRDefault="004A3A7E">
      <w:pPr>
        <w:spacing w:after="0" w:line="240" w:lineRule="auto"/>
      </w:pPr>
      <w:r>
        <w:separator/>
      </w:r>
    </w:p>
  </w:footnote>
  <w:footnote w:type="continuationSeparator" w:id="0">
    <w:p w14:paraId="5C406597" w14:textId="77777777" w:rsidR="004A3A7E" w:rsidRDefault="004A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38EF" w14:textId="4190F8FC" w:rsidR="003A07FF" w:rsidRDefault="003A07F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ACA832" wp14:editId="07BD7F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63665" cy="697865"/>
              <wp:effectExtent l="0" t="0" r="0" b="698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3665" cy="697865"/>
                        <a:chOff x="0" y="0"/>
                        <a:chExt cx="6463665" cy="697865"/>
                      </a:xfrm>
                    </wpg:grpSpPr>
                    <pic:pic xmlns:pic="http://schemas.openxmlformats.org/drawingml/2006/picture">
                      <pic:nvPicPr>
                        <pic:cNvPr id="40" name="Imagen 5" descr="C:\Users\p-estrel\Documents\LOGOS Y SELLOS\LOGOS FSFB\LogoFSFB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38100"/>
                          <a:ext cx="13963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130" cy="697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97F503" id="Grupo 1" o:spid="_x0000_s1026" style="position:absolute;margin-left:0;margin-top:0;width:508.95pt;height:54.95pt;z-index:251659264" coordsize="64636,6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xvZ29zRlNGQ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4OD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X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cGRmPSJodHRwOi8v&#10;bnMuYWRvYmUuY29tL3BkZi8xLjMvIj4KICAgICAgICAgPHBkZjpQcm9kdWNlcj5BZG9iZSBQREYg&#10;bGlicmFyeSA3Ljc3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DLAmI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Iz+RP/ZQPen/AImP&#10;s7/3ts376nbB/wAkKy/55If+ra9QTd/7lS/81G/wnoHPZt0n697917r6IH/Cbb/t2Ptb/wATH25/&#10;7tqD3gV94P8A6eNL/wA8kH/HT1K/KH/JGX/mo3+Hq+/3CHQn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50673;top:381;width:13963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">
                <v:imagedata r:id="rId3" o:title="LogoFSFB1"/>
              </v:shape>
              <v:shape id="Imagen 39" o:spid="_x0000_s1028" type="#_x0000_t75" style="position:absolute;width:23101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02"/>
    <w:multiLevelType w:val="hybridMultilevel"/>
    <w:tmpl w:val="F9E2E8FE"/>
    <w:lvl w:ilvl="0" w:tplc="2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 w15:restartNumberingAfterBreak="0">
    <w:nsid w:val="0377200C"/>
    <w:multiLevelType w:val="multilevel"/>
    <w:tmpl w:val="82325D70"/>
    <w:lvl w:ilvl="0">
      <w:start w:val="1"/>
      <w:numFmt w:val="decimal"/>
      <w:lvlText w:val="%1"/>
      <w:lvlJc w:val="left"/>
      <w:pPr>
        <w:ind w:left="95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800"/>
      </w:pPr>
      <w:rPr>
        <w:rFonts w:hint="default"/>
      </w:rPr>
    </w:lvl>
  </w:abstractNum>
  <w:abstractNum w:abstractNumId="2" w15:restartNumberingAfterBreak="0">
    <w:nsid w:val="04C51EA4"/>
    <w:multiLevelType w:val="hybridMultilevel"/>
    <w:tmpl w:val="844CFD16"/>
    <w:lvl w:ilvl="0" w:tplc="B862F77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9" w:hanging="360"/>
      </w:pPr>
    </w:lvl>
    <w:lvl w:ilvl="2" w:tplc="240A001B" w:tentative="1">
      <w:start w:val="1"/>
      <w:numFmt w:val="lowerRoman"/>
      <w:lvlText w:val="%3."/>
      <w:lvlJc w:val="right"/>
      <w:pPr>
        <w:ind w:left="1859" w:hanging="180"/>
      </w:pPr>
    </w:lvl>
    <w:lvl w:ilvl="3" w:tplc="240A000F" w:tentative="1">
      <w:start w:val="1"/>
      <w:numFmt w:val="decimal"/>
      <w:lvlText w:val="%4."/>
      <w:lvlJc w:val="left"/>
      <w:pPr>
        <w:ind w:left="2579" w:hanging="360"/>
      </w:pPr>
    </w:lvl>
    <w:lvl w:ilvl="4" w:tplc="240A0019" w:tentative="1">
      <w:start w:val="1"/>
      <w:numFmt w:val="lowerLetter"/>
      <w:lvlText w:val="%5."/>
      <w:lvlJc w:val="left"/>
      <w:pPr>
        <w:ind w:left="3299" w:hanging="360"/>
      </w:pPr>
    </w:lvl>
    <w:lvl w:ilvl="5" w:tplc="240A001B" w:tentative="1">
      <w:start w:val="1"/>
      <w:numFmt w:val="lowerRoman"/>
      <w:lvlText w:val="%6."/>
      <w:lvlJc w:val="right"/>
      <w:pPr>
        <w:ind w:left="4019" w:hanging="180"/>
      </w:pPr>
    </w:lvl>
    <w:lvl w:ilvl="6" w:tplc="240A000F" w:tentative="1">
      <w:start w:val="1"/>
      <w:numFmt w:val="decimal"/>
      <w:lvlText w:val="%7."/>
      <w:lvlJc w:val="left"/>
      <w:pPr>
        <w:ind w:left="4739" w:hanging="360"/>
      </w:pPr>
    </w:lvl>
    <w:lvl w:ilvl="7" w:tplc="240A0019" w:tentative="1">
      <w:start w:val="1"/>
      <w:numFmt w:val="lowerLetter"/>
      <w:lvlText w:val="%8."/>
      <w:lvlJc w:val="left"/>
      <w:pPr>
        <w:ind w:left="5459" w:hanging="360"/>
      </w:pPr>
    </w:lvl>
    <w:lvl w:ilvl="8" w:tplc="240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 w15:restartNumberingAfterBreak="0">
    <w:nsid w:val="10390830"/>
    <w:multiLevelType w:val="hybridMultilevel"/>
    <w:tmpl w:val="5D8E7B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4540"/>
    <w:multiLevelType w:val="hybridMultilevel"/>
    <w:tmpl w:val="01C2B7A6"/>
    <w:lvl w:ilvl="0" w:tplc="52420B5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12" w:hanging="360"/>
      </w:pPr>
    </w:lvl>
    <w:lvl w:ilvl="2" w:tplc="040A001B" w:tentative="1">
      <w:start w:val="1"/>
      <w:numFmt w:val="lowerRoman"/>
      <w:lvlText w:val="%3."/>
      <w:lvlJc w:val="right"/>
      <w:pPr>
        <w:ind w:left="2032" w:hanging="180"/>
      </w:pPr>
    </w:lvl>
    <w:lvl w:ilvl="3" w:tplc="040A000F" w:tentative="1">
      <w:start w:val="1"/>
      <w:numFmt w:val="decimal"/>
      <w:lvlText w:val="%4."/>
      <w:lvlJc w:val="left"/>
      <w:pPr>
        <w:ind w:left="2752" w:hanging="360"/>
      </w:pPr>
    </w:lvl>
    <w:lvl w:ilvl="4" w:tplc="040A0019" w:tentative="1">
      <w:start w:val="1"/>
      <w:numFmt w:val="lowerLetter"/>
      <w:lvlText w:val="%5."/>
      <w:lvlJc w:val="left"/>
      <w:pPr>
        <w:ind w:left="3472" w:hanging="360"/>
      </w:pPr>
    </w:lvl>
    <w:lvl w:ilvl="5" w:tplc="040A001B" w:tentative="1">
      <w:start w:val="1"/>
      <w:numFmt w:val="lowerRoman"/>
      <w:lvlText w:val="%6."/>
      <w:lvlJc w:val="right"/>
      <w:pPr>
        <w:ind w:left="4192" w:hanging="180"/>
      </w:pPr>
    </w:lvl>
    <w:lvl w:ilvl="6" w:tplc="040A000F" w:tentative="1">
      <w:start w:val="1"/>
      <w:numFmt w:val="decimal"/>
      <w:lvlText w:val="%7."/>
      <w:lvlJc w:val="left"/>
      <w:pPr>
        <w:ind w:left="4912" w:hanging="360"/>
      </w:pPr>
    </w:lvl>
    <w:lvl w:ilvl="7" w:tplc="040A0019" w:tentative="1">
      <w:start w:val="1"/>
      <w:numFmt w:val="lowerLetter"/>
      <w:lvlText w:val="%8."/>
      <w:lvlJc w:val="left"/>
      <w:pPr>
        <w:ind w:left="5632" w:hanging="360"/>
      </w:pPr>
    </w:lvl>
    <w:lvl w:ilvl="8" w:tplc="04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13E3138D"/>
    <w:multiLevelType w:val="hybridMultilevel"/>
    <w:tmpl w:val="37006330"/>
    <w:lvl w:ilvl="0" w:tplc="005E75DE">
      <w:numFmt w:val="bullet"/>
      <w:lvlText w:val=""/>
      <w:lvlJc w:val="left"/>
      <w:pPr>
        <w:ind w:left="952" w:hanging="360"/>
      </w:pPr>
      <w:rPr>
        <w:rFonts w:ascii="Calibri" w:eastAsia="Symbol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13E55F86"/>
    <w:multiLevelType w:val="hybridMultilevel"/>
    <w:tmpl w:val="EA88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AC4"/>
    <w:multiLevelType w:val="hybridMultilevel"/>
    <w:tmpl w:val="6332F696"/>
    <w:lvl w:ilvl="0" w:tplc="240A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8" w15:restartNumberingAfterBreak="0">
    <w:nsid w:val="18FF2122"/>
    <w:multiLevelType w:val="hybridMultilevel"/>
    <w:tmpl w:val="7D7C710A"/>
    <w:lvl w:ilvl="0" w:tplc="2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19C310B5"/>
    <w:multiLevelType w:val="hybridMultilevel"/>
    <w:tmpl w:val="3ECEF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4133"/>
    <w:multiLevelType w:val="multilevel"/>
    <w:tmpl w:val="F6CCB7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C91A11"/>
    <w:multiLevelType w:val="hybridMultilevel"/>
    <w:tmpl w:val="43CA1844"/>
    <w:lvl w:ilvl="0" w:tplc="240A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2" w15:restartNumberingAfterBreak="0">
    <w:nsid w:val="1FEA0330"/>
    <w:multiLevelType w:val="hybridMultilevel"/>
    <w:tmpl w:val="65805DF6"/>
    <w:lvl w:ilvl="0" w:tplc="037C023E">
      <w:start w:val="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8639C"/>
    <w:multiLevelType w:val="hybridMultilevel"/>
    <w:tmpl w:val="379E0332"/>
    <w:lvl w:ilvl="0" w:tplc="240A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2C4F022F"/>
    <w:multiLevelType w:val="hybridMultilevel"/>
    <w:tmpl w:val="CE02DED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699D"/>
    <w:multiLevelType w:val="hybridMultilevel"/>
    <w:tmpl w:val="D4764D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0F44"/>
    <w:multiLevelType w:val="hybridMultilevel"/>
    <w:tmpl w:val="C006289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7" w15:restartNumberingAfterBreak="0">
    <w:nsid w:val="376314BE"/>
    <w:multiLevelType w:val="hybridMultilevel"/>
    <w:tmpl w:val="C834E9C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8" w15:restartNumberingAfterBreak="0">
    <w:nsid w:val="39510DC9"/>
    <w:multiLevelType w:val="hybridMultilevel"/>
    <w:tmpl w:val="146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7892"/>
    <w:multiLevelType w:val="hybridMultilevel"/>
    <w:tmpl w:val="7F9CE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133B"/>
    <w:multiLevelType w:val="hybridMultilevel"/>
    <w:tmpl w:val="E1C263E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26F24"/>
    <w:multiLevelType w:val="hybridMultilevel"/>
    <w:tmpl w:val="EA72E04E"/>
    <w:lvl w:ilvl="0" w:tplc="240A0019">
      <w:start w:val="1"/>
      <w:numFmt w:val="lowerLetter"/>
      <w:lvlText w:val="%1."/>
      <w:lvlJc w:val="left"/>
      <w:pPr>
        <w:ind w:left="462" w:hanging="360"/>
      </w:pPr>
    </w:lvl>
    <w:lvl w:ilvl="1" w:tplc="040A0019" w:tentative="1">
      <w:start w:val="1"/>
      <w:numFmt w:val="lowerLetter"/>
      <w:lvlText w:val="%2."/>
      <w:lvlJc w:val="left"/>
      <w:pPr>
        <w:ind w:left="462" w:hanging="360"/>
      </w:pPr>
    </w:lvl>
    <w:lvl w:ilvl="2" w:tplc="040A001B" w:tentative="1">
      <w:start w:val="1"/>
      <w:numFmt w:val="lowerRoman"/>
      <w:lvlText w:val="%3."/>
      <w:lvlJc w:val="right"/>
      <w:pPr>
        <w:ind w:left="1182" w:hanging="180"/>
      </w:pPr>
    </w:lvl>
    <w:lvl w:ilvl="3" w:tplc="040A000F" w:tentative="1">
      <w:start w:val="1"/>
      <w:numFmt w:val="decimal"/>
      <w:lvlText w:val="%4."/>
      <w:lvlJc w:val="left"/>
      <w:pPr>
        <w:ind w:left="1902" w:hanging="360"/>
      </w:pPr>
    </w:lvl>
    <w:lvl w:ilvl="4" w:tplc="040A0019" w:tentative="1">
      <w:start w:val="1"/>
      <w:numFmt w:val="lowerLetter"/>
      <w:lvlText w:val="%5."/>
      <w:lvlJc w:val="left"/>
      <w:pPr>
        <w:ind w:left="2622" w:hanging="360"/>
      </w:pPr>
    </w:lvl>
    <w:lvl w:ilvl="5" w:tplc="040A001B" w:tentative="1">
      <w:start w:val="1"/>
      <w:numFmt w:val="lowerRoman"/>
      <w:lvlText w:val="%6."/>
      <w:lvlJc w:val="right"/>
      <w:pPr>
        <w:ind w:left="3342" w:hanging="180"/>
      </w:pPr>
    </w:lvl>
    <w:lvl w:ilvl="6" w:tplc="040A000F" w:tentative="1">
      <w:start w:val="1"/>
      <w:numFmt w:val="decimal"/>
      <w:lvlText w:val="%7."/>
      <w:lvlJc w:val="left"/>
      <w:pPr>
        <w:ind w:left="4062" w:hanging="360"/>
      </w:pPr>
    </w:lvl>
    <w:lvl w:ilvl="7" w:tplc="040A0019" w:tentative="1">
      <w:start w:val="1"/>
      <w:numFmt w:val="lowerLetter"/>
      <w:lvlText w:val="%8."/>
      <w:lvlJc w:val="left"/>
      <w:pPr>
        <w:ind w:left="4782" w:hanging="360"/>
      </w:pPr>
    </w:lvl>
    <w:lvl w:ilvl="8" w:tplc="040A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22" w15:restartNumberingAfterBreak="0">
    <w:nsid w:val="4287680C"/>
    <w:multiLevelType w:val="hybridMultilevel"/>
    <w:tmpl w:val="CF1ABA9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50E7"/>
    <w:multiLevelType w:val="hybridMultilevel"/>
    <w:tmpl w:val="03B0D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2F1C"/>
    <w:multiLevelType w:val="hybridMultilevel"/>
    <w:tmpl w:val="FF1EDF2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87C468B"/>
    <w:multiLevelType w:val="hybridMultilevel"/>
    <w:tmpl w:val="C7F480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D3DD0"/>
    <w:multiLevelType w:val="hybridMultilevel"/>
    <w:tmpl w:val="4DD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26A33"/>
    <w:multiLevelType w:val="hybridMultilevel"/>
    <w:tmpl w:val="4C443E86"/>
    <w:lvl w:ilvl="0" w:tplc="EF6485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8924B776">
      <w:numFmt w:val="bullet"/>
      <w:lvlText w:val="-"/>
      <w:lvlJc w:val="left"/>
      <w:pPr>
        <w:ind w:left="2700" w:hanging="720"/>
      </w:pPr>
      <w:rPr>
        <w:rFonts w:ascii="Calibri" w:eastAsia="Century Gothic" w:hAnsi="Calibri" w:cs="Calibri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F6DDF"/>
    <w:multiLevelType w:val="hybridMultilevel"/>
    <w:tmpl w:val="815400C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01835"/>
    <w:multiLevelType w:val="hybridMultilevel"/>
    <w:tmpl w:val="AE6AAA4E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3"/>
  </w:num>
  <w:num w:numId="6">
    <w:abstractNumId w:val="23"/>
  </w:num>
  <w:num w:numId="7">
    <w:abstractNumId w:val="5"/>
  </w:num>
  <w:num w:numId="8">
    <w:abstractNumId w:val="19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29"/>
  </w:num>
  <w:num w:numId="15">
    <w:abstractNumId w:val="16"/>
  </w:num>
  <w:num w:numId="16">
    <w:abstractNumId w:val="26"/>
  </w:num>
  <w:num w:numId="17">
    <w:abstractNumId w:val="17"/>
  </w:num>
  <w:num w:numId="18">
    <w:abstractNumId w:val="1"/>
  </w:num>
  <w:num w:numId="19">
    <w:abstractNumId w:val="11"/>
  </w:num>
  <w:num w:numId="20">
    <w:abstractNumId w:val="12"/>
  </w:num>
  <w:num w:numId="21">
    <w:abstractNumId w:val="15"/>
  </w:num>
  <w:num w:numId="22">
    <w:abstractNumId w:val="25"/>
  </w:num>
  <w:num w:numId="23">
    <w:abstractNumId w:val="28"/>
  </w:num>
  <w:num w:numId="24">
    <w:abstractNumId w:val="24"/>
  </w:num>
  <w:num w:numId="25">
    <w:abstractNumId w:val="27"/>
  </w:num>
  <w:num w:numId="26">
    <w:abstractNumId w:val="10"/>
  </w:num>
  <w:num w:numId="27">
    <w:abstractNumId w:val="20"/>
  </w:num>
  <w:num w:numId="28">
    <w:abstractNumId w:val="4"/>
  </w:num>
  <w:num w:numId="29">
    <w:abstractNumId w:val="14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82"/>
    <w:rsid w:val="0004209A"/>
    <w:rsid w:val="000551DC"/>
    <w:rsid w:val="00064D1C"/>
    <w:rsid w:val="0007105D"/>
    <w:rsid w:val="00086ABA"/>
    <w:rsid w:val="00087CE5"/>
    <w:rsid w:val="000911F5"/>
    <w:rsid w:val="000A19D5"/>
    <w:rsid w:val="000C5F21"/>
    <w:rsid w:val="000C6497"/>
    <w:rsid w:val="000D4E8F"/>
    <w:rsid w:val="000F3CA5"/>
    <w:rsid w:val="001069DD"/>
    <w:rsid w:val="00112381"/>
    <w:rsid w:val="00126602"/>
    <w:rsid w:val="00136C2F"/>
    <w:rsid w:val="0013703E"/>
    <w:rsid w:val="00151567"/>
    <w:rsid w:val="00154449"/>
    <w:rsid w:val="00171938"/>
    <w:rsid w:val="001B2C76"/>
    <w:rsid w:val="001C22E0"/>
    <w:rsid w:val="001E034A"/>
    <w:rsid w:val="001E33A1"/>
    <w:rsid w:val="001E7322"/>
    <w:rsid w:val="001F4DFD"/>
    <w:rsid w:val="00240E3A"/>
    <w:rsid w:val="00251E40"/>
    <w:rsid w:val="0026045F"/>
    <w:rsid w:val="002613D1"/>
    <w:rsid w:val="00267C3C"/>
    <w:rsid w:val="002806DF"/>
    <w:rsid w:val="002853A9"/>
    <w:rsid w:val="002901D0"/>
    <w:rsid w:val="002A4607"/>
    <w:rsid w:val="002B0979"/>
    <w:rsid w:val="002C16B5"/>
    <w:rsid w:val="002C1BC1"/>
    <w:rsid w:val="002E7823"/>
    <w:rsid w:val="003124E9"/>
    <w:rsid w:val="00326C2D"/>
    <w:rsid w:val="00334963"/>
    <w:rsid w:val="003371D1"/>
    <w:rsid w:val="0035165F"/>
    <w:rsid w:val="00351C96"/>
    <w:rsid w:val="00353A83"/>
    <w:rsid w:val="0035608D"/>
    <w:rsid w:val="00370B6C"/>
    <w:rsid w:val="00383029"/>
    <w:rsid w:val="00394E2B"/>
    <w:rsid w:val="003A07FF"/>
    <w:rsid w:val="003A6867"/>
    <w:rsid w:val="003B7198"/>
    <w:rsid w:val="003E07F6"/>
    <w:rsid w:val="003E188F"/>
    <w:rsid w:val="003F68DA"/>
    <w:rsid w:val="00404354"/>
    <w:rsid w:val="004062A4"/>
    <w:rsid w:val="00416873"/>
    <w:rsid w:val="0041784B"/>
    <w:rsid w:val="00417866"/>
    <w:rsid w:val="00421DEB"/>
    <w:rsid w:val="00462E2C"/>
    <w:rsid w:val="00467611"/>
    <w:rsid w:val="00485736"/>
    <w:rsid w:val="00490AFB"/>
    <w:rsid w:val="004A3A7E"/>
    <w:rsid w:val="004C0417"/>
    <w:rsid w:val="0050321B"/>
    <w:rsid w:val="0053147E"/>
    <w:rsid w:val="00560304"/>
    <w:rsid w:val="00563F35"/>
    <w:rsid w:val="005659A9"/>
    <w:rsid w:val="00577C82"/>
    <w:rsid w:val="00584430"/>
    <w:rsid w:val="00584C1C"/>
    <w:rsid w:val="0058727C"/>
    <w:rsid w:val="005A523B"/>
    <w:rsid w:val="005A73DF"/>
    <w:rsid w:val="005C2479"/>
    <w:rsid w:val="005C396C"/>
    <w:rsid w:val="005C3BE3"/>
    <w:rsid w:val="005C7306"/>
    <w:rsid w:val="005D09BF"/>
    <w:rsid w:val="005F6180"/>
    <w:rsid w:val="00617C92"/>
    <w:rsid w:val="00632F3E"/>
    <w:rsid w:val="00642A77"/>
    <w:rsid w:val="00653B74"/>
    <w:rsid w:val="00654C78"/>
    <w:rsid w:val="00656AE0"/>
    <w:rsid w:val="00664D1A"/>
    <w:rsid w:val="00681F3F"/>
    <w:rsid w:val="00692EC1"/>
    <w:rsid w:val="0069706F"/>
    <w:rsid w:val="006A60DC"/>
    <w:rsid w:val="006A648B"/>
    <w:rsid w:val="006B1538"/>
    <w:rsid w:val="006C12BB"/>
    <w:rsid w:val="006D6A2B"/>
    <w:rsid w:val="006D71C6"/>
    <w:rsid w:val="006E3E82"/>
    <w:rsid w:val="006E5113"/>
    <w:rsid w:val="006E7A46"/>
    <w:rsid w:val="006F28ED"/>
    <w:rsid w:val="00713AC1"/>
    <w:rsid w:val="00721186"/>
    <w:rsid w:val="00726BB5"/>
    <w:rsid w:val="00727D50"/>
    <w:rsid w:val="0073506B"/>
    <w:rsid w:val="00740FA9"/>
    <w:rsid w:val="00756295"/>
    <w:rsid w:val="0076424B"/>
    <w:rsid w:val="007736D4"/>
    <w:rsid w:val="00781375"/>
    <w:rsid w:val="0078338D"/>
    <w:rsid w:val="0079095E"/>
    <w:rsid w:val="007C574A"/>
    <w:rsid w:val="007D110A"/>
    <w:rsid w:val="00805C01"/>
    <w:rsid w:val="008169E8"/>
    <w:rsid w:val="008420FD"/>
    <w:rsid w:val="00884E30"/>
    <w:rsid w:val="00893D79"/>
    <w:rsid w:val="00897F36"/>
    <w:rsid w:val="008B7AD4"/>
    <w:rsid w:val="008C79B2"/>
    <w:rsid w:val="008D0B08"/>
    <w:rsid w:val="008E3B4D"/>
    <w:rsid w:val="008F4461"/>
    <w:rsid w:val="009153F4"/>
    <w:rsid w:val="0091783F"/>
    <w:rsid w:val="00923358"/>
    <w:rsid w:val="00952F13"/>
    <w:rsid w:val="009704C5"/>
    <w:rsid w:val="00970FE2"/>
    <w:rsid w:val="009B4C81"/>
    <w:rsid w:val="009B79BC"/>
    <w:rsid w:val="009C55F5"/>
    <w:rsid w:val="009E6D8F"/>
    <w:rsid w:val="00A066FC"/>
    <w:rsid w:val="00A0751F"/>
    <w:rsid w:val="00A12615"/>
    <w:rsid w:val="00A1431F"/>
    <w:rsid w:val="00A158E5"/>
    <w:rsid w:val="00A31B77"/>
    <w:rsid w:val="00A33293"/>
    <w:rsid w:val="00A44C13"/>
    <w:rsid w:val="00A4664B"/>
    <w:rsid w:val="00A529B5"/>
    <w:rsid w:val="00A56482"/>
    <w:rsid w:val="00A80776"/>
    <w:rsid w:val="00A82CB7"/>
    <w:rsid w:val="00A86F4E"/>
    <w:rsid w:val="00AC0122"/>
    <w:rsid w:val="00AE2AB9"/>
    <w:rsid w:val="00AE42AF"/>
    <w:rsid w:val="00AF103C"/>
    <w:rsid w:val="00AF267D"/>
    <w:rsid w:val="00B401DC"/>
    <w:rsid w:val="00B40558"/>
    <w:rsid w:val="00B81926"/>
    <w:rsid w:val="00B859AC"/>
    <w:rsid w:val="00BA4383"/>
    <w:rsid w:val="00BF25DC"/>
    <w:rsid w:val="00C2415F"/>
    <w:rsid w:val="00C25169"/>
    <w:rsid w:val="00C73AC3"/>
    <w:rsid w:val="00C8632C"/>
    <w:rsid w:val="00C91219"/>
    <w:rsid w:val="00C91CD0"/>
    <w:rsid w:val="00CC733A"/>
    <w:rsid w:val="00CC75F6"/>
    <w:rsid w:val="00CD76D8"/>
    <w:rsid w:val="00CE0430"/>
    <w:rsid w:val="00D0061E"/>
    <w:rsid w:val="00D01FC6"/>
    <w:rsid w:val="00D177BD"/>
    <w:rsid w:val="00D210B4"/>
    <w:rsid w:val="00D71FAB"/>
    <w:rsid w:val="00D86E0F"/>
    <w:rsid w:val="00D9061E"/>
    <w:rsid w:val="00D95E76"/>
    <w:rsid w:val="00DA59A1"/>
    <w:rsid w:val="00DB03A7"/>
    <w:rsid w:val="00DB3189"/>
    <w:rsid w:val="00DB43B1"/>
    <w:rsid w:val="00DB6327"/>
    <w:rsid w:val="00DC37D7"/>
    <w:rsid w:val="00DE3F06"/>
    <w:rsid w:val="00E0497E"/>
    <w:rsid w:val="00E24521"/>
    <w:rsid w:val="00E25377"/>
    <w:rsid w:val="00E36651"/>
    <w:rsid w:val="00E620FA"/>
    <w:rsid w:val="00E62FFB"/>
    <w:rsid w:val="00E757B4"/>
    <w:rsid w:val="00E84A8C"/>
    <w:rsid w:val="00E92A34"/>
    <w:rsid w:val="00E973EF"/>
    <w:rsid w:val="00EA3E57"/>
    <w:rsid w:val="00EB30FC"/>
    <w:rsid w:val="00ED238C"/>
    <w:rsid w:val="00ED5D64"/>
    <w:rsid w:val="00EE4FEE"/>
    <w:rsid w:val="00EF0DC0"/>
    <w:rsid w:val="00EF5720"/>
    <w:rsid w:val="00F06655"/>
    <w:rsid w:val="00F11429"/>
    <w:rsid w:val="00F13D2B"/>
    <w:rsid w:val="00F1636E"/>
    <w:rsid w:val="00F2046C"/>
    <w:rsid w:val="00F2349E"/>
    <w:rsid w:val="00F43835"/>
    <w:rsid w:val="00F9143F"/>
    <w:rsid w:val="00FA4650"/>
    <w:rsid w:val="00FC2913"/>
    <w:rsid w:val="00F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72EB1"/>
  <w14:defaultImageDpi w14:val="300"/>
  <w15:docId w15:val="{A40C0201-199E-4E7E-BCD7-0A695DD9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82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64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4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482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56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482"/>
    <w:rPr>
      <w:rFonts w:eastAsiaTheme="minorHAnsi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6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482"/>
    <w:rPr>
      <w:rFonts w:eastAsiaTheme="minorHAnsi"/>
      <w:sz w:val="22"/>
      <w:szCs w:val="2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062A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62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62A4"/>
    <w:rPr>
      <w:rFonts w:eastAsiaTheme="minorHAnsi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2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2A4"/>
    <w:rPr>
      <w:rFonts w:eastAsiaTheme="minorHAnsi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33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84430"/>
    <w:rPr>
      <w:rFonts w:eastAsiaTheme="minorHAnsi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6A60D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E7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465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8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medicina@uniandes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E076-6867-4F0D-9389-01F8BE04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3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Akle</dc:creator>
  <cp:keywords/>
  <dc:description/>
  <cp:lastModifiedBy>Juan Jose Rodriguez Giraldo</cp:lastModifiedBy>
  <cp:revision>4</cp:revision>
  <dcterms:created xsi:type="dcterms:W3CDTF">2019-05-16T17:37:00Z</dcterms:created>
  <dcterms:modified xsi:type="dcterms:W3CDTF">2021-09-16T17:47:00Z</dcterms:modified>
</cp:coreProperties>
</file>